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C8" w:rsidRPr="008067A4" w:rsidRDefault="003579C8" w:rsidP="00D14C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67A4">
        <w:rPr>
          <w:rFonts w:ascii="Times New Roman" w:hAnsi="Times New Roman"/>
          <w:sz w:val="28"/>
          <w:szCs w:val="28"/>
        </w:rPr>
        <w:t>Управление дошкольного образования Администрации г. Глазова</w:t>
      </w:r>
      <w:r w:rsidRPr="008067A4">
        <w:rPr>
          <w:rFonts w:ascii="Times New Roman" w:hAnsi="Times New Roman"/>
          <w:sz w:val="28"/>
          <w:szCs w:val="28"/>
        </w:rPr>
        <w:br/>
        <w:t>Муниципальное бюджетное дошкольное образовательное учреждение</w:t>
      </w:r>
    </w:p>
    <w:p w:rsidR="003579C8" w:rsidRPr="008067A4" w:rsidRDefault="003579C8" w:rsidP="00D14C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67A4">
        <w:rPr>
          <w:rFonts w:ascii="Times New Roman" w:hAnsi="Times New Roman"/>
          <w:sz w:val="28"/>
          <w:szCs w:val="28"/>
        </w:rPr>
        <w:t>«</w:t>
      </w:r>
      <w:r w:rsidR="007D4645" w:rsidRPr="008067A4">
        <w:rPr>
          <w:rFonts w:ascii="Times New Roman" w:hAnsi="Times New Roman"/>
          <w:sz w:val="28"/>
          <w:szCs w:val="28"/>
        </w:rPr>
        <w:t>Д</w:t>
      </w:r>
      <w:r w:rsidRPr="008067A4">
        <w:rPr>
          <w:rFonts w:ascii="Times New Roman" w:hAnsi="Times New Roman"/>
          <w:sz w:val="28"/>
          <w:szCs w:val="28"/>
        </w:rPr>
        <w:t xml:space="preserve">етский сад </w:t>
      </w:r>
      <w:r w:rsidR="00AA5DA2" w:rsidRPr="008067A4">
        <w:rPr>
          <w:rFonts w:ascii="Times New Roman" w:hAnsi="Times New Roman"/>
          <w:sz w:val="28"/>
          <w:szCs w:val="28"/>
        </w:rPr>
        <w:t xml:space="preserve">общеразвивающего вида </w:t>
      </w:r>
      <w:r w:rsidRPr="008067A4">
        <w:rPr>
          <w:rFonts w:ascii="Times New Roman" w:hAnsi="Times New Roman"/>
          <w:sz w:val="28"/>
          <w:szCs w:val="28"/>
        </w:rPr>
        <w:t xml:space="preserve">№ </w:t>
      </w:r>
      <w:r w:rsidR="00D14CD4" w:rsidRPr="008067A4">
        <w:rPr>
          <w:rFonts w:ascii="Times New Roman" w:hAnsi="Times New Roman"/>
          <w:sz w:val="28"/>
          <w:szCs w:val="28"/>
        </w:rPr>
        <w:t>32</w:t>
      </w:r>
      <w:r w:rsidRPr="008067A4">
        <w:rPr>
          <w:rFonts w:ascii="Times New Roman" w:hAnsi="Times New Roman"/>
          <w:sz w:val="28"/>
          <w:szCs w:val="28"/>
        </w:rPr>
        <w:t>»</w:t>
      </w:r>
    </w:p>
    <w:p w:rsidR="003579C8" w:rsidRPr="008067A4" w:rsidRDefault="003579C8" w:rsidP="00D14C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9C8" w:rsidRPr="008067A4" w:rsidRDefault="003579C8" w:rsidP="00D14CD4">
      <w:pPr>
        <w:pStyle w:val="a6"/>
        <w:spacing w:before="0" w:after="0"/>
        <w:jc w:val="center"/>
        <w:rPr>
          <w:b/>
          <w:sz w:val="28"/>
          <w:szCs w:val="28"/>
        </w:rPr>
      </w:pPr>
    </w:p>
    <w:p w:rsidR="003579C8" w:rsidRPr="008067A4" w:rsidRDefault="003579C8" w:rsidP="00D14C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79C8" w:rsidRPr="008067A4" w:rsidRDefault="003579C8" w:rsidP="00D14C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79C8" w:rsidRPr="008067A4" w:rsidRDefault="003579C8" w:rsidP="003579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79C8" w:rsidRPr="008067A4" w:rsidRDefault="003579C8" w:rsidP="003579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79C8" w:rsidRPr="008067A4" w:rsidRDefault="003579C8" w:rsidP="00D14CD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579C8" w:rsidRPr="008067A4" w:rsidRDefault="003579C8" w:rsidP="00D14CD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579C8" w:rsidRPr="008067A4" w:rsidRDefault="003579C8" w:rsidP="00D14CD4">
      <w:pPr>
        <w:pStyle w:val="2"/>
        <w:contextualSpacing/>
        <w:rPr>
          <w:color w:val="000000"/>
          <w:szCs w:val="28"/>
        </w:rPr>
      </w:pPr>
      <w:r w:rsidRPr="008067A4">
        <w:rPr>
          <w:color w:val="000000"/>
          <w:szCs w:val="28"/>
        </w:rPr>
        <w:t xml:space="preserve">Конспект  </w:t>
      </w:r>
      <w:r w:rsidR="004A1734" w:rsidRPr="008067A4">
        <w:rPr>
          <w:color w:val="000000"/>
          <w:szCs w:val="28"/>
        </w:rPr>
        <w:t>занятия</w:t>
      </w:r>
      <w:r w:rsidR="00E66E7D" w:rsidRPr="008067A4">
        <w:rPr>
          <w:color w:val="000000"/>
          <w:szCs w:val="28"/>
        </w:rPr>
        <w:t xml:space="preserve"> с элементами экспериментирования </w:t>
      </w:r>
    </w:p>
    <w:p w:rsidR="007D4645" w:rsidRPr="008067A4" w:rsidRDefault="007D4645" w:rsidP="00D14CD4">
      <w:pPr>
        <w:spacing w:after="0" w:line="240" w:lineRule="auto"/>
        <w:contextualSpacing/>
        <w:jc w:val="center"/>
        <w:rPr>
          <w:sz w:val="28"/>
          <w:szCs w:val="28"/>
          <w:lang w:eastAsia="ru-RU"/>
        </w:rPr>
      </w:pPr>
    </w:p>
    <w:p w:rsidR="007D4645" w:rsidRPr="008067A4" w:rsidRDefault="007D4645" w:rsidP="00D14CD4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7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ОО </w:t>
      </w:r>
      <w:r w:rsidR="004A1734" w:rsidRPr="008067A4">
        <w:rPr>
          <w:rFonts w:ascii="Times New Roman" w:hAnsi="Times New Roman"/>
          <w:color w:val="000000"/>
          <w:sz w:val="28"/>
          <w:szCs w:val="28"/>
          <w:lang w:eastAsia="ru-RU"/>
        </w:rPr>
        <w:t>Познавательное развитие</w:t>
      </w:r>
    </w:p>
    <w:p w:rsidR="007D4645" w:rsidRPr="008067A4" w:rsidRDefault="007D4645" w:rsidP="00D14CD4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67A4">
        <w:rPr>
          <w:rFonts w:ascii="Times New Roman" w:hAnsi="Times New Roman"/>
          <w:color w:val="000000"/>
          <w:sz w:val="28"/>
          <w:szCs w:val="28"/>
          <w:lang w:eastAsia="ru-RU"/>
        </w:rPr>
        <w:t>на тему:</w:t>
      </w:r>
      <w:r w:rsidR="002444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На прогулку с куклой Катей</w:t>
      </w:r>
      <w:bookmarkStart w:id="0" w:name="_GoBack"/>
      <w:bookmarkEnd w:id="0"/>
      <w:r w:rsidR="004A1734" w:rsidRPr="008067A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3579C8" w:rsidRPr="008067A4" w:rsidRDefault="003579C8" w:rsidP="00D14CD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79C8" w:rsidRPr="008067A4" w:rsidRDefault="003579C8" w:rsidP="00D14CD4">
      <w:pPr>
        <w:spacing w:after="0" w:line="240" w:lineRule="auto"/>
        <w:ind w:firstLine="720"/>
        <w:contextualSpacing/>
        <w:outlineLvl w:val="0"/>
        <w:rPr>
          <w:rFonts w:ascii="Times New Roman" w:eastAsia="Times New Roman" w:hAnsi="Times New Roman"/>
          <w:bCs/>
          <w:i/>
          <w:color w:val="000000"/>
          <w:kern w:val="36"/>
          <w:sz w:val="28"/>
          <w:szCs w:val="28"/>
          <w:lang w:eastAsia="ru-RU"/>
        </w:rPr>
      </w:pPr>
      <w:r w:rsidRPr="008067A4">
        <w:rPr>
          <w:rFonts w:ascii="Times New Roman" w:eastAsia="Times New Roman" w:hAnsi="Times New Roman"/>
          <w:bCs/>
          <w:i/>
          <w:color w:val="000000"/>
          <w:kern w:val="36"/>
          <w:sz w:val="28"/>
          <w:szCs w:val="28"/>
          <w:lang w:eastAsia="ru-RU"/>
        </w:rPr>
        <w:t>(</w:t>
      </w:r>
      <w:r w:rsidR="004A1734" w:rsidRPr="008067A4">
        <w:rPr>
          <w:rFonts w:ascii="Times New Roman" w:eastAsia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первая младшая </w:t>
      </w:r>
      <w:r w:rsidRPr="008067A4">
        <w:rPr>
          <w:rFonts w:ascii="Times New Roman" w:eastAsia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 группа)</w:t>
      </w:r>
    </w:p>
    <w:p w:rsidR="003579C8" w:rsidRPr="008067A4" w:rsidRDefault="003579C8" w:rsidP="004A173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79C8" w:rsidRPr="008067A4" w:rsidRDefault="003579C8" w:rsidP="00D14C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79C8" w:rsidRPr="008067A4" w:rsidRDefault="003579C8" w:rsidP="00D14CD4">
      <w:pPr>
        <w:spacing w:after="0" w:line="240" w:lineRule="auto"/>
        <w:ind w:left="5760"/>
        <w:jc w:val="right"/>
        <w:rPr>
          <w:rFonts w:ascii="Times New Roman" w:hAnsi="Times New Roman"/>
          <w:sz w:val="28"/>
          <w:szCs w:val="28"/>
        </w:rPr>
      </w:pPr>
    </w:p>
    <w:p w:rsidR="003579C8" w:rsidRPr="008067A4" w:rsidRDefault="003579C8" w:rsidP="00D14CD4">
      <w:pPr>
        <w:spacing w:after="0" w:line="240" w:lineRule="auto"/>
        <w:ind w:left="5760"/>
        <w:jc w:val="right"/>
        <w:rPr>
          <w:rFonts w:ascii="Times New Roman" w:hAnsi="Times New Roman"/>
          <w:sz w:val="28"/>
          <w:szCs w:val="28"/>
        </w:rPr>
      </w:pPr>
      <w:r w:rsidRPr="008067A4">
        <w:rPr>
          <w:rFonts w:ascii="Times New Roman" w:hAnsi="Times New Roman"/>
          <w:sz w:val="28"/>
          <w:szCs w:val="28"/>
        </w:rPr>
        <w:t xml:space="preserve">Составитель: </w:t>
      </w:r>
      <w:r w:rsidR="00F43A86">
        <w:rPr>
          <w:rFonts w:ascii="Times New Roman" w:hAnsi="Times New Roman"/>
          <w:sz w:val="28"/>
          <w:szCs w:val="28"/>
        </w:rPr>
        <w:t>Иванова О.Н</w:t>
      </w:r>
      <w:r w:rsidR="004A1734" w:rsidRPr="008067A4">
        <w:rPr>
          <w:rFonts w:ascii="Times New Roman" w:hAnsi="Times New Roman"/>
          <w:sz w:val="28"/>
          <w:szCs w:val="28"/>
        </w:rPr>
        <w:t>.</w:t>
      </w:r>
    </w:p>
    <w:p w:rsidR="004A1734" w:rsidRPr="008067A4" w:rsidRDefault="004A1734" w:rsidP="00D14CD4">
      <w:pPr>
        <w:spacing w:after="0" w:line="240" w:lineRule="auto"/>
        <w:ind w:left="5760"/>
        <w:jc w:val="right"/>
        <w:rPr>
          <w:rFonts w:ascii="Times New Roman" w:hAnsi="Times New Roman"/>
          <w:sz w:val="28"/>
          <w:szCs w:val="28"/>
        </w:rPr>
      </w:pPr>
      <w:r w:rsidRPr="008067A4">
        <w:rPr>
          <w:rFonts w:ascii="Times New Roman" w:hAnsi="Times New Roman"/>
          <w:sz w:val="28"/>
          <w:szCs w:val="28"/>
        </w:rPr>
        <w:t xml:space="preserve">                        воспитатель</w:t>
      </w:r>
    </w:p>
    <w:p w:rsidR="003579C8" w:rsidRPr="008067A4" w:rsidRDefault="003579C8" w:rsidP="00D14C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79C8" w:rsidRPr="008067A4" w:rsidRDefault="003579C8" w:rsidP="003579C8">
      <w:pPr>
        <w:pStyle w:val="a6"/>
        <w:tabs>
          <w:tab w:val="left" w:pos="3900"/>
        </w:tabs>
        <w:spacing w:before="0" w:after="0"/>
        <w:ind w:left="-567" w:right="283" w:firstLine="567"/>
        <w:jc w:val="both"/>
        <w:rPr>
          <w:b/>
          <w:bCs/>
          <w:sz w:val="28"/>
          <w:szCs w:val="28"/>
        </w:rPr>
      </w:pPr>
    </w:p>
    <w:p w:rsidR="003579C8" w:rsidRPr="008067A4" w:rsidRDefault="003579C8" w:rsidP="00D14CD4">
      <w:pPr>
        <w:pStyle w:val="a6"/>
        <w:tabs>
          <w:tab w:val="left" w:pos="3900"/>
        </w:tabs>
        <w:spacing w:before="0" w:after="0"/>
        <w:ind w:right="283" w:firstLine="0"/>
        <w:jc w:val="both"/>
        <w:rPr>
          <w:b/>
          <w:bCs/>
          <w:sz w:val="28"/>
          <w:szCs w:val="28"/>
        </w:rPr>
      </w:pPr>
    </w:p>
    <w:p w:rsidR="00CB5E0A" w:rsidRPr="008067A4" w:rsidRDefault="00F43A86" w:rsidP="004A1734">
      <w:pPr>
        <w:pStyle w:val="a6"/>
        <w:tabs>
          <w:tab w:val="left" w:pos="3900"/>
        </w:tabs>
        <w:spacing w:before="0" w:after="0"/>
        <w:ind w:left="-567" w:right="283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Глазов, 2020</w:t>
      </w:r>
      <w:r w:rsidR="004A1734" w:rsidRPr="008067A4">
        <w:rPr>
          <w:b/>
          <w:bCs/>
          <w:sz w:val="28"/>
          <w:szCs w:val="28"/>
        </w:rPr>
        <w:t xml:space="preserve"> год</w:t>
      </w:r>
    </w:p>
    <w:p w:rsidR="00C31F03" w:rsidRPr="008067A4" w:rsidRDefault="003579C8" w:rsidP="00C31F03">
      <w:pPr>
        <w:pStyle w:val="a6"/>
        <w:tabs>
          <w:tab w:val="left" w:pos="3900"/>
        </w:tabs>
        <w:spacing w:before="0" w:after="0"/>
        <w:ind w:left="-567" w:right="283" w:firstLine="0"/>
        <w:jc w:val="center"/>
        <w:rPr>
          <w:b/>
          <w:bCs/>
          <w:sz w:val="28"/>
          <w:szCs w:val="28"/>
        </w:rPr>
      </w:pPr>
      <w:r w:rsidRPr="008067A4">
        <w:rPr>
          <w:b/>
          <w:bCs/>
          <w:sz w:val="28"/>
          <w:szCs w:val="28"/>
        </w:rPr>
        <w:lastRenderedPageBreak/>
        <w:t>Введение</w:t>
      </w:r>
    </w:p>
    <w:p w:rsidR="00C31F03" w:rsidRPr="008067A4" w:rsidRDefault="00C31F03" w:rsidP="00C31F03">
      <w:pPr>
        <w:pStyle w:val="a6"/>
        <w:tabs>
          <w:tab w:val="left" w:pos="3900"/>
        </w:tabs>
        <w:spacing w:before="0" w:after="0"/>
        <w:ind w:left="-567" w:right="283" w:firstLine="0"/>
        <w:jc w:val="both"/>
        <w:rPr>
          <w:bCs/>
          <w:color w:val="000000"/>
          <w:sz w:val="28"/>
          <w:szCs w:val="28"/>
        </w:rPr>
      </w:pPr>
      <w:r w:rsidRPr="008067A4">
        <w:rPr>
          <w:b/>
          <w:bCs/>
          <w:color w:val="FF0000"/>
          <w:sz w:val="28"/>
          <w:szCs w:val="28"/>
        </w:rPr>
        <w:t xml:space="preserve">    </w:t>
      </w:r>
      <w:r w:rsidR="003579C8" w:rsidRPr="008067A4">
        <w:rPr>
          <w:b/>
          <w:bCs/>
          <w:sz w:val="28"/>
          <w:szCs w:val="28"/>
        </w:rPr>
        <w:t>Ожидаемый результат:</w:t>
      </w:r>
      <w:r w:rsidRPr="008067A4">
        <w:rPr>
          <w:bCs/>
          <w:sz w:val="28"/>
          <w:szCs w:val="28"/>
        </w:rPr>
        <w:t xml:space="preserve"> дети узнают</w:t>
      </w:r>
      <w:r w:rsidRPr="008067A4">
        <w:rPr>
          <w:b/>
          <w:bCs/>
          <w:color w:val="FF0000"/>
          <w:sz w:val="28"/>
          <w:szCs w:val="28"/>
        </w:rPr>
        <w:t xml:space="preserve"> </w:t>
      </w:r>
      <w:r w:rsidRPr="008067A4">
        <w:rPr>
          <w:bCs/>
          <w:color w:val="000000"/>
          <w:sz w:val="28"/>
          <w:szCs w:val="28"/>
        </w:rPr>
        <w:t>о свойстве снега (снег тает в тепле);</w:t>
      </w:r>
      <w:r w:rsidRPr="008067A4">
        <w:rPr>
          <w:b/>
          <w:bCs/>
          <w:color w:val="FF0000"/>
          <w:sz w:val="28"/>
          <w:szCs w:val="28"/>
        </w:rPr>
        <w:t xml:space="preserve"> </w:t>
      </w:r>
      <w:r w:rsidRPr="008067A4">
        <w:rPr>
          <w:bCs/>
          <w:sz w:val="28"/>
          <w:szCs w:val="28"/>
        </w:rPr>
        <w:t>дети закрепят</w:t>
      </w:r>
      <w:r w:rsidRPr="008067A4">
        <w:rPr>
          <w:b/>
          <w:bCs/>
          <w:color w:val="FF0000"/>
          <w:sz w:val="28"/>
          <w:szCs w:val="28"/>
        </w:rPr>
        <w:t xml:space="preserve"> </w:t>
      </w:r>
      <w:r w:rsidRPr="008067A4">
        <w:rPr>
          <w:bCs/>
          <w:color w:val="000000"/>
          <w:sz w:val="28"/>
          <w:szCs w:val="28"/>
        </w:rPr>
        <w:t xml:space="preserve"> характерные</w:t>
      </w:r>
    </w:p>
    <w:p w:rsidR="00C31F03" w:rsidRPr="008067A4" w:rsidRDefault="00C31F03" w:rsidP="00C31F03">
      <w:pPr>
        <w:pStyle w:val="a6"/>
        <w:tabs>
          <w:tab w:val="left" w:pos="3900"/>
        </w:tabs>
        <w:spacing w:before="0" w:after="0"/>
        <w:ind w:left="-567" w:right="283" w:firstLine="0"/>
        <w:jc w:val="both"/>
        <w:rPr>
          <w:bCs/>
          <w:color w:val="000000"/>
          <w:sz w:val="28"/>
          <w:szCs w:val="28"/>
        </w:rPr>
      </w:pPr>
      <w:r w:rsidRPr="008067A4">
        <w:rPr>
          <w:bCs/>
          <w:color w:val="000000"/>
          <w:sz w:val="28"/>
          <w:szCs w:val="28"/>
        </w:rPr>
        <w:t xml:space="preserve">   признаках зимы (зимой холодно, идет снег); дети закрепят знания  о характеристике снега (холодный, пушистый, мягкий,    </w:t>
      </w:r>
    </w:p>
    <w:p w:rsidR="00C31F03" w:rsidRPr="008067A4" w:rsidRDefault="00C31F03" w:rsidP="00C31F03">
      <w:pPr>
        <w:pStyle w:val="a6"/>
        <w:tabs>
          <w:tab w:val="left" w:pos="3900"/>
        </w:tabs>
        <w:spacing w:before="0" w:after="0"/>
        <w:ind w:left="-567" w:right="283" w:firstLine="0"/>
        <w:jc w:val="both"/>
        <w:rPr>
          <w:b/>
          <w:bCs/>
          <w:sz w:val="28"/>
          <w:szCs w:val="28"/>
        </w:rPr>
      </w:pPr>
      <w:r w:rsidRPr="008067A4">
        <w:rPr>
          <w:bCs/>
          <w:color w:val="000000"/>
          <w:sz w:val="28"/>
          <w:szCs w:val="28"/>
        </w:rPr>
        <w:t xml:space="preserve">   блестящий, белый);  дети  попробуют провести эксперименты со снегом. </w:t>
      </w:r>
    </w:p>
    <w:p w:rsidR="00901A15" w:rsidRPr="008067A4" w:rsidRDefault="00901A15" w:rsidP="00F40A0A">
      <w:pPr>
        <w:pStyle w:val="a6"/>
        <w:tabs>
          <w:tab w:val="left" w:pos="3900"/>
        </w:tabs>
        <w:spacing w:before="0" w:after="0"/>
        <w:ind w:left="-567" w:right="283" w:firstLine="0"/>
        <w:rPr>
          <w:b/>
          <w:bCs/>
          <w:sz w:val="28"/>
          <w:szCs w:val="28"/>
        </w:rPr>
      </w:pPr>
    </w:p>
    <w:p w:rsidR="00C31F03" w:rsidRPr="008067A4" w:rsidRDefault="00852E2C" w:rsidP="00C31F03">
      <w:pPr>
        <w:pStyle w:val="a6"/>
        <w:tabs>
          <w:tab w:val="left" w:pos="3900"/>
        </w:tabs>
        <w:spacing w:before="0" w:after="0"/>
        <w:ind w:left="-567" w:right="283" w:firstLine="0"/>
        <w:jc w:val="both"/>
        <w:rPr>
          <w:b/>
          <w:bCs/>
          <w:sz w:val="28"/>
          <w:szCs w:val="28"/>
        </w:rPr>
      </w:pPr>
      <w:r w:rsidRPr="008067A4">
        <w:rPr>
          <w:b/>
          <w:bCs/>
          <w:color w:val="FF0000"/>
          <w:sz w:val="28"/>
          <w:szCs w:val="28"/>
        </w:rPr>
        <w:t xml:space="preserve">    </w:t>
      </w:r>
      <w:r w:rsidRPr="008067A4">
        <w:rPr>
          <w:b/>
          <w:bCs/>
          <w:sz w:val="28"/>
          <w:szCs w:val="28"/>
        </w:rPr>
        <w:t>П</w:t>
      </w:r>
      <w:r w:rsidR="00901A15" w:rsidRPr="008067A4">
        <w:rPr>
          <w:b/>
          <w:bCs/>
          <w:sz w:val="28"/>
          <w:szCs w:val="28"/>
        </w:rPr>
        <w:t>ерспектив</w:t>
      </w:r>
      <w:r w:rsidRPr="008067A4">
        <w:rPr>
          <w:b/>
          <w:bCs/>
          <w:sz w:val="28"/>
          <w:szCs w:val="28"/>
        </w:rPr>
        <w:t>а</w:t>
      </w:r>
      <w:r w:rsidR="00E97CA1" w:rsidRPr="008067A4">
        <w:rPr>
          <w:b/>
          <w:bCs/>
          <w:sz w:val="28"/>
          <w:szCs w:val="28"/>
        </w:rPr>
        <w:t>:</w:t>
      </w:r>
      <w:r w:rsidR="00C31F03" w:rsidRPr="008067A4">
        <w:rPr>
          <w:b/>
          <w:bCs/>
          <w:sz w:val="28"/>
          <w:szCs w:val="28"/>
        </w:rPr>
        <w:t xml:space="preserve">    </w:t>
      </w:r>
    </w:p>
    <w:p w:rsidR="00C31F03" w:rsidRPr="008067A4" w:rsidRDefault="00C31F03" w:rsidP="00C31F03">
      <w:pPr>
        <w:pStyle w:val="a6"/>
        <w:tabs>
          <w:tab w:val="left" w:pos="3900"/>
        </w:tabs>
        <w:spacing w:before="0" w:after="0"/>
        <w:ind w:left="-567" w:right="283" w:firstLine="0"/>
        <w:jc w:val="both"/>
        <w:rPr>
          <w:bCs/>
          <w:sz w:val="28"/>
          <w:szCs w:val="28"/>
        </w:rPr>
      </w:pPr>
      <w:r w:rsidRPr="008067A4">
        <w:rPr>
          <w:b/>
          <w:bCs/>
          <w:sz w:val="28"/>
          <w:szCs w:val="28"/>
        </w:rPr>
        <w:t xml:space="preserve">   - Детей: </w:t>
      </w:r>
      <w:r w:rsidRPr="008067A4">
        <w:rPr>
          <w:bCs/>
          <w:sz w:val="28"/>
          <w:szCs w:val="28"/>
        </w:rPr>
        <w:t xml:space="preserve">планируется продолжить знакомить  детей  с другими свойствами снега и воды в практической    </w:t>
      </w:r>
    </w:p>
    <w:p w:rsidR="00C31F03" w:rsidRPr="008067A4" w:rsidRDefault="00C31F03" w:rsidP="00C31F03">
      <w:pPr>
        <w:pStyle w:val="a6"/>
        <w:tabs>
          <w:tab w:val="left" w:pos="3900"/>
        </w:tabs>
        <w:spacing w:before="0" w:after="0"/>
        <w:ind w:left="-567" w:right="283" w:firstLine="0"/>
        <w:jc w:val="both"/>
        <w:rPr>
          <w:bCs/>
          <w:sz w:val="28"/>
          <w:szCs w:val="28"/>
        </w:rPr>
      </w:pPr>
      <w:r w:rsidRPr="008067A4">
        <w:rPr>
          <w:bCs/>
          <w:sz w:val="28"/>
          <w:szCs w:val="28"/>
        </w:rPr>
        <w:t xml:space="preserve">    деятельности (проведение опытов).</w:t>
      </w:r>
    </w:p>
    <w:p w:rsidR="00BF5A5C" w:rsidRPr="008067A4" w:rsidRDefault="00BF5A5C" w:rsidP="00C31F03">
      <w:pPr>
        <w:pStyle w:val="a6"/>
        <w:tabs>
          <w:tab w:val="left" w:pos="3900"/>
        </w:tabs>
        <w:spacing w:before="0" w:after="0"/>
        <w:ind w:left="-567" w:right="283" w:firstLine="0"/>
        <w:jc w:val="both"/>
        <w:rPr>
          <w:bCs/>
          <w:sz w:val="28"/>
          <w:szCs w:val="28"/>
        </w:rPr>
      </w:pPr>
      <w:r w:rsidRPr="008067A4">
        <w:rPr>
          <w:b/>
          <w:bCs/>
          <w:sz w:val="28"/>
          <w:szCs w:val="28"/>
        </w:rPr>
        <w:t xml:space="preserve">     </w:t>
      </w:r>
      <w:r w:rsidRPr="008067A4">
        <w:rPr>
          <w:bCs/>
          <w:sz w:val="28"/>
          <w:szCs w:val="28"/>
        </w:rPr>
        <w:t xml:space="preserve">Использовать полученные знания на практике. </w:t>
      </w:r>
    </w:p>
    <w:p w:rsidR="00C31F03" w:rsidRPr="008067A4" w:rsidRDefault="00C31F03" w:rsidP="00C31F03">
      <w:pPr>
        <w:pStyle w:val="a6"/>
        <w:tabs>
          <w:tab w:val="left" w:pos="3900"/>
        </w:tabs>
        <w:spacing w:before="0" w:after="0"/>
        <w:ind w:left="-567" w:right="283" w:firstLine="0"/>
        <w:jc w:val="both"/>
        <w:rPr>
          <w:bCs/>
          <w:sz w:val="28"/>
          <w:szCs w:val="28"/>
        </w:rPr>
      </w:pPr>
      <w:r w:rsidRPr="008067A4">
        <w:rPr>
          <w:b/>
          <w:bCs/>
          <w:sz w:val="28"/>
          <w:szCs w:val="28"/>
        </w:rPr>
        <w:t xml:space="preserve">  - Воспитателей: </w:t>
      </w:r>
      <w:r w:rsidR="00BF5A5C" w:rsidRPr="008067A4">
        <w:rPr>
          <w:bCs/>
          <w:sz w:val="28"/>
          <w:szCs w:val="28"/>
        </w:rPr>
        <w:t>изучение литературы по данной теме.</w:t>
      </w:r>
    </w:p>
    <w:p w:rsidR="00BF5A5C" w:rsidRPr="008067A4" w:rsidRDefault="00BF5A5C" w:rsidP="00C31F03">
      <w:pPr>
        <w:pStyle w:val="a6"/>
        <w:tabs>
          <w:tab w:val="left" w:pos="3900"/>
        </w:tabs>
        <w:spacing w:before="0" w:after="0"/>
        <w:ind w:left="-567" w:right="283" w:firstLine="0"/>
        <w:jc w:val="both"/>
        <w:rPr>
          <w:bCs/>
          <w:sz w:val="28"/>
          <w:szCs w:val="28"/>
        </w:rPr>
      </w:pPr>
      <w:r w:rsidRPr="008067A4">
        <w:rPr>
          <w:bCs/>
          <w:sz w:val="28"/>
          <w:szCs w:val="28"/>
        </w:rPr>
        <w:t xml:space="preserve">     Применение новых приемов и методов на практике. </w:t>
      </w:r>
    </w:p>
    <w:p w:rsidR="00C31F03" w:rsidRPr="008067A4" w:rsidRDefault="00C31F03" w:rsidP="00C31F03">
      <w:pPr>
        <w:pStyle w:val="a6"/>
        <w:tabs>
          <w:tab w:val="left" w:pos="3900"/>
        </w:tabs>
        <w:spacing w:before="0" w:after="0"/>
        <w:ind w:left="-567" w:right="283" w:firstLine="0"/>
        <w:jc w:val="both"/>
        <w:rPr>
          <w:b/>
          <w:bCs/>
          <w:color w:val="FF0000"/>
        </w:rPr>
      </w:pPr>
      <w:r w:rsidRPr="008067A4">
        <w:rPr>
          <w:b/>
          <w:bCs/>
          <w:color w:val="FF0000"/>
        </w:rPr>
        <w:t xml:space="preserve">   </w:t>
      </w:r>
    </w:p>
    <w:p w:rsidR="00C31F03" w:rsidRPr="008067A4" w:rsidRDefault="00C31F03" w:rsidP="00C31F03">
      <w:pPr>
        <w:pStyle w:val="a6"/>
        <w:tabs>
          <w:tab w:val="left" w:pos="3900"/>
        </w:tabs>
        <w:spacing w:before="0" w:after="0"/>
        <w:ind w:left="-567" w:right="283" w:firstLine="0"/>
        <w:jc w:val="both"/>
        <w:rPr>
          <w:b/>
          <w:bCs/>
          <w:color w:val="FF0000"/>
        </w:rPr>
      </w:pPr>
    </w:p>
    <w:p w:rsidR="00F40A0A" w:rsidRPr="008067A4" w:rsidRDefault="00F40A0A" w:rsidP="00F40A0A">
      <w:pPr>
        <w:pStyle w:val="a6"/>
        <w:tabs>
          <w:tab w:val="left" w:pos="3900"/>
        </w:tabs>
        <w:spacing w:before="0" w:after="0"/>
        <w:ind w:left="-567" w:right="283" w:firstLine="0"/>
        <w:jc w:val="both"/>
        <w:rPr>
          <w:color w:val="000000"/>
          <w:shd w:val="clear" w:color="auto" w:fill="FFFFFF"/>
        </w:rPr>
      </w:pPr>
    </w:p>
    <w:p w:rsidR="00E97CA1" w:rsidRPr="008067A4" w:rsidRDefault="00F40A0A" w:rsidP="00BF5A5C">
      <w:pPr>
        <w:pStyle w:val="a6"/>
        <w:tabs>
          <w:tab w:val="left" w:pos="3900"/>
        </w:tabs>
        <w:spacing w:before="0" w:after="0"/>
        <w:ind w:left="-567" w:right="283" w:firstLine="0"/>
        <w:rPr>
          <w:rFonts w:ascii="Arial" w:hAnsi="Arial" w:cs="Arial"/>
          <w:color w:val="000000"/>
        </w:rPr>
      </w:pPr>
      <w:r w:rsidRPr="008067A4">
        <w:rPr>
          <w:rFonts w:ascii="Arial" w:hAnsi="Arial" w:cs="Arial"/>
          <w:color w:val="000000"/>
        </w:rPr>
        <w:br/>
      </w:r>
    </w:p>
    <w:p w:rsidR="00BF5A5C" w:rsidRPr="008067A4" w:rsidRDefault="00BF5A5C" w:rsidP="00BF5A5C">
      <w:pPr>
        <w:pStyle w:val="a6"/>
        <w:tabs>
          <w:tab w:val="left" w:pos="3900"/>
        </w:tabs>
        <w:spacing w:before="0" w:after="0"/>
        <w:ind w:left="-567" w:right="283" w:firstLine="0"/>
        <w:rPr>
          <w:rFonts w:ascii="Arial" w:hAnsi="Arial" w:cs="Arial"/>
          <w:color w:val="000000"/>
        </w:rPr>
      </w:pPr>
    </w:p>
    <w:p w:rsidR="00BF5A5C" w:rsidRDefault="00BF5A5C" w:rsidP="00BF5A5C">
      <w:pPr>
        <w:pStyle w:val="a6"/>
        <w:tabs>
          <w:tab w:val="left" w:pos="3900"/>
        </w:tabs>
        <w:spacing w:before="0" w:after="0"/>
        <w:ind w:left="-567" w:right="283" w:firstLine="0"/>
        <w:rPr>
          <w:rFonts w:ascii="Arial" w:hAnsi="Arial" w:cs="Arial"/>
          <w:color w:val="000000"/>
        </w:rPr>
      </w:pPr>
    </w:p>
    <w:p w:rsidR="008067A4" w:rsidRDefault="008067A4" w:rsidP="00BF5A5C">
      <w:pPr>
        <w:pStyle w:val="a6"/>
        <w:tabs>
          <w:tab w:val="left" w:pos="3900"/>
        </w:tabs>
        <w:spacing w:before="0" w:after="0"/>
        <w:ind w:left="-567" w:right="283" w:firstLine="0"/>
        <w:rPr>
          <w:rFonts w:ascii="Arial" w:hAnsi="Arial" w:cs="Arial"/>
          <w:color w:val="000000"/>
        </w:rPr>
      </w:pPr>
    </w:p>
    <w:p w:rsidR="008067A4" w:rsidRPr="008067A4" w:rsidRDefault="008067A4" w:rsidP="00BF5A5C">
      <w:pPr>
        <w:pStyle w:val="a6"/>
        <w:tabs>
          <w:tab w:val="left" w:pos="3900"/>
        </w:tabs>
        <w:spacing w:before="0" w:after="0"/>
        <w:ind w:left="-567" w:right="283" w:firstLine="0"/>
        <w:rPr>
          <w:rFonts w:ascii="Arial" w:hAnsi="Arial" w:cs="Arial"/>
          <w:color w:val="000000"/>
        </w:rPr>
      </w:pPr>
    </w:p>
    <w:p w:rsidR="00BF5A5C" w:rsidRPr="008067A4" w:rsidRDefault="00BF5A5C" w:rsidP="00BF5A5C">
      <w:pPr>
        <w:pStyle w:val="a6"/>
        <w:tabs>
          <w:tab w:val="left" w:pos="3900"/>
        </w:tabs>
        <w:spacing w:before="0" w:after="0"/>
        <w:ind w:left="-567" w:right="283" w:firstLine="0"/>
        <w:rPr>
          <w:rFonts w:ascii="Arial" w:hAnsi="Arial" w:cs="Arial"/>
          <w:color w:val="000000"/>
          <w:shd w:val="clear" w:color="auto" w:fill="FFFFFF"/>
        </w:rPr>
      </w:pPr>
    </w:p>
    <w:p w:rsidR="002A16C0" w:rsidRPr="008067A4" w:rsidRDefault="002A16C0" w:rsidP="000B30DA">
      <w:pPr>
        <w:spacing w:after="0" w:line="360" w:lineRule="auto"/>
        <w:ind w:right="283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8067A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lastRenderedPageBreak/>
        <w:t xml:space="preserve">Конспект </w:t>
      </w:r>
      <w:r w:rsidR="004A1734" w:rsidRPr="008067A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занятия </w:t>
      </w:r>
      <w:r w:rsidR="00E97CA1" w:rsidRPr="008067A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с экспериментальной деятельностью </w:t>
      </w:r>
      <w:r w:rsidRPr="008067A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«</w:t>
      </w:r>
      <w:r w:rsidR="004A1734" w:rsidRPr="008067A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Зимушка - зима</w:t>
      </w:r>
      <w:r w:rsidRPr="008067A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»</w:t>
      </w:r>
      <w:r w:rsidR="000B30DA" w:rsidRPr="008067A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.</w:t>
      </w:r>
    </w:p>
    <w:p w:rsidR="00E97CA1" w:rsidRPr="008067A4" w:rsidRDefault="00CB5E0A" w:rsidP="004643F3">
      <w:pPr>
        <w:spacing w:after="0" w:line="360" w:lineRule="auto"/>
        <w:ind w:right="284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8067A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</w:t>
      </w:r>
      <w:r w:rsidR="002A16C0" w:rsidRPr="008067A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едагог</w:t>
      </w:r>
      <w:r w:rsidRPr="008067A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(воспитатель)</w:t>
      </w:r>
      <w:r w:rsidR="002A16C0" w:rsidRPr="008067A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:</w:t>
      </w:r>
      <w:r w:rsidR="008067A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F43A8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Иванова Оксана Николаевна</w:t>
      </w:r>
    </w:p>
    <w:p w:rsidR="002A16C0" w:rsidRPr="008067A4" w:rsidRDefault="002A16C0" w:rsidP="004643F3">
      <w:pPr>
        <w:spacing w:after="0" w:line="360" w:lineRule="auto"/>
        <w:ind w:right="284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8067A4">
        <w:rPr>
          <w:rFonts w:ascii="Times New Roman" w:hAnsi="Times New Roman"/>
          <w:b/>
          <w:sz w:val="24"/>
          <w:szCs w:val="24"/>
        </w:rPr>
        <w:t xml:space="preserve"> Обра</w:t>
      </w:r>
      <w:r w:rsidRPr="008067A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зовательная область: </w:t>
      </w:r>
      <w:r w:rsidR="004A1734" w:rsidRPr="008067A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ознавательное развитие</w:t>
      </w:r>
    </w:p>
    <w:p w:rsidR="004021C4" w:rsidRPr="008067A4" w:rsidRDefault="002A16C0" w:rsidP="004021C4">
      <w:pPr>
        <w:spacing w:after="0" w:line="360" w:lineRule="auto"/>
        <w:ind w:righ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7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</w:t>
      </w:r>
      <w:r w:rsidRPr="008067A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="00E97CA1" w:rsidRPr="008067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общ</w:t>
      </w:r>
      <w:r w:rsidR="00852E2C" w:rsidRPr="008067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ние</w:t>
      </w:r>
      <w:r w:rsidR="00E97CA1" w:rsidRPr="008067A4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</w:t>
      </w:r>
      <w:r w:rsidR="00852E2C" w:rsidRPr="008067A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E97CA1" w:rsidRPr="008067A4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о врем</w:t>
      </w:r>
      <w:r w:rsidR="000D7226" w:rsidRPr="008067A4">
        <w:rPr>
          <w:rFonts w:ascii="Times New Roman" w:eastAsia="Times New Roman" w:hAnsi="Times New Roman"/>
          <w:sz w:val="24"/>
          <w:szCs w:val="24"/>
          <w:lang w:eastAsia="ru-RU"/>
        </w:rPr>
        <w:t>ени года – зима.</w:t>
      </w:r>
    </w:p>
    <w:p w:rsidR="00E97CA1" w:rsidRPr="008067A4" w:rsidRDefault="004A1734" w:rsidP="004021C4">
      <w:pPr>
        <w:spacing w:after="0" w:line="360" w:lineRule="auto"/>
        <w:ind w:righ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7A4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E97CA1" w:rsidRPr="008067A4" w:rsidRDefault="00E97CA1" w:rsidP="004643F3">
      <w:pPr>
        <w:spacing w:after="0" w:line="360" w:lineRule="auto"/>
        <w:ind w:firstLine="360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8067A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Обучающие:</w:t>
      </w:r>
    </w:p>
    <w:p w:rsidR="00E97CA1" w:rsidRPr="008067A4" w:rsidRDefault="00E97CA1" w:rsidP="004643F3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067A4">
        <w:rPr>
          <w:rFonts w:ascii="Times New Roman" w:eastAsia="Times New Roman" w:hAnsi="Times New Roman"/>
          <w:bCs/>
          <w:color w:val="000000"/>
          <w:sz w:val="24"/>
          <w:szCs w:val="24"/>
        </w:rPr>
        <w:t>Закреп</w:t>
      </w:r>
      <w:r w:rsidR="000B30DA" w:rsidRPr="008067A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лять </w:t>
      </w:r>
      <w:r w:rsidRPr="008067A4">
        <w:rPr>
          <w:rFonts w:ascii="Times New Roman" w:eastAsia="Times New Roman" w:hAnsi="Times New Roman"/>
          <w:bCs/>
          <w:color w:val="000000"/>
          <w:sz w:val="24"/>
          <w:szCs w:val="24"/>
        </w:rPr>
        <w:t>знания детей о характерных признаках зимы (зимой холодно, идет снег</w:t>
      </w:r>
      <w:r w:rsidR="00C31F03" w:rsidRPr="008067A4">
        <w:rPr>
          <w:rFonts w:ascii="Times New Roman" w:eastAsia="Times New Roman" w:hAnsi="Times New Roman"/>
          <w:bCs/>
          <w:color w:val="000000"/>
          <w:sz w:val="24"/>
          <w:szCs w:val="24"/>
        </w:rPr>
        <w:t>);</w:t>
      </w:r>
    </w:p>
    <w:p w:rsidR="000D7226" w:rsidRPr="008067A4" w:rsidRDefault="000D7226" w:rsidP="000D7226">
      <w:pPr>
        <w:pStyle w:val="a3"/>
        <w:numPr>
          <w:ilvl w:val="0"/>
          <w:numId w:val="12"/>
        </w:numPr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067A4">
        <w:rPr>
          <w:rFonts w:ascii="Times New Roman" w:eastAsia="Times New Roman" w:hAnsi="Times New Roman"/>
          <w:bCs/>
          <w:color w:val="000000"/>
          <w:sz w:val="24"/>
          <w:szCs w:val="24"/>
        </w:rPr>
        <w:t>Закреплять знания детей о характеристике снега</w:t>
      </w:r>
      <w:r w:rsidR="00C31F03" w:rsidRPr="008067A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8067A4">
        <w:rPr>
          <w:rFonts w:ascii="Times New Roman" w:eastAsia="Times New Roman" w:hAnsi="Times New Roman"/>
          <w:bCs/>
          <w:color w:val="000000"/>
          <w:sz w:val="24"/>
          <w:szCs w:val="24"/>
        </w:rPr>
        <w:t>(холодный, пушистый, мягкий, блестящий, белый).</w:t>
      </w:r>
    </w:p>
    <w:p w:rsidR="00C31F03" w:rsidRPr="008067A4" w:rsidRDefault="00C31F03" w:rsidP="00C31F03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067A4">
        <w:rPr>
          <w:rFonts w:ascii="Times New Roman" w:eastAsia="Times New Roman" w:hAnsi="Times New Roman"/>
          <w:bCs/>
          <w:color w:val="000000"/>
          <w:sz w:val="24"/>
          <w:szCs w:val="24"/>
        </w:rPr>
        <w:t>Закреплять знания детей где лежит снег (снег лежит на дорогах, крышах, деревьях  и т.д);</w:t>
      </w:r>
    </w:p>
    <w:p w:rsidR="000D7226" w:rsidRPr="008067A4" w:rsidRDefault="00E97CA1" w:rsidP="004643F3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067A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Формировать понятие о свойстве снега </w:t>
      </w:r>
      <w:r w:rsidR="007C28F8" w:rsidRPr="008067A4">
        <w:rPr>
          <w:rFonts w:ascii="Times New Roman" w:eastAsia="Times New Roman" w:hAnsi="Times New Roman"/>
          <w:bCs/>
          <w:color w:val="000000"/>
          <w:sz w:val="24"/>
          <w:szCs w:val="24"/>
        </w:rPr>
        <w:t>(</w:t>
      </w:r>
      <w:r w:rsidR="000D7226" w:rsidRPr="008067A4">
        <w:rPr>
          <w:rFonts w:ascii="Times New Roman" w:eastAsia="Times New Roman" w:hAnsi="Times New Roman"/>
          <w:bCs/>
          <w:color w:val="000000"/>
          <w:sz w:val="24"/>
          <w:szCs w:val="24"/>
        </w:rPr>
        <w:t>снег тает в тепле);</w:t>
      </w:r>
    </w:p>
    <w:p w:rsidR="00E97CA1" w:rsidRPr="008067A4" w:rsidRDefault="000B30DA" w:rsidP="004643F3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067A4">
        <w:rPr>
          <w:rFonts w:ascii="Times New Roman" w:eastAsia="Times New Roman" w:hAnsi="Times New Roman"/>
          <w:bCs/>
          <w:color w:val="000000"/>
          <w:sz w:val="24"/>
          <w:szCs w:val="24"/>
        </w:rPr>
        <w:t>Побуждать делать простейшие выводы</w:t>
      </w:r>
      <w:r w:rsidR="000D7226" w:rsidRPr="008067A4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:rsidR="00E97CA1" w:rsidRPr="008067A4" w:rsidRDefault="000B30DA" w:rsidP="004643F3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067A4">
        <w:rPr>
          <w:rFonts w:ascii="Times New Roman" w:eastAsia="Times New Roman" w:hAnsi="Times New Roman"/>
          <w:bCs/>
          <w:color w:val="000000"/>
          <w:sz w:val="24"/>
          <w:szCs w:val="24"/>
        </w:rPr>
        <w:t>Активизировать словарь детей по теме «Зима», «Одежда».</w:t>
      </w:r>
    </w:p>
    <w:p w:rsidR="000B30DA" w:rsidRPr="008067A4" w:rsidRDefault="000B30DA" w:rsidP="004643F3">
      <w:pPr>
        <w:spacing w:after="0" w:line="36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8067A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Развивающие:</w:t>
      </w:r>
    </w:p>
    <w:p w:rsidR="000B30DA" w:rsidRPr="008067A4" w:rsidRDefault="000B30DA" w:rsidP="004643F3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067A4">
        <w:rPr>
          <w:rFonts w:ascii="Times New Roman" w:eastAsia="Times New Roman" w:hAnsi="Times New Roman"/>
          <w:bCs/>
          <w:color w:val="000000"/>
          <w:sz w:val="24"/>
          <w:szCs w:val="24"/>
        </w:rPr>
        <w:t>Развивать исследовательский и познавательный интерес к экспериментированию со снегом.</w:t>
      </w:r>
    </w:p>
    <w:p w:rsidR="000B30DA" w:rsidRPr="008067A4" w:rsidRDefault="000B30DA" w:rsidP="004643F3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067A4">
        <w:rPr>
          <w:rFonts w:ascii="Times New Roman" w:eastAsia="Times New Roman" w:hAnsi="Times New Roman"/>
          <w:bCs/>
          <w:color w:val="000000"/>
          <w:sz w:val="24"/>
          <w:szCs w:val="24"/>
        </w:rPr>
        <w:t>Продолж</w:t>
      </w:r>
      <w:r w:rsidR="00596430" w:rsidRPr="008067A4">
        <w:rPr>
          <w:rFonts w:ascii="Times New Roman" w:eastAsia="Times New Roman" w:hAnsi="Times New Roman"/>
          <w:bCs/>
          <w:color w:val="000000"/>
          <w:sz w:val="24"/>
          <w:szCs w:val="24"/>
        </w:rPr>
        <w:t>и</w:t>
      </w:r>
      <w:r w:rsidRPr="008067A4">
        <w:rPr>
          <w:rFonts w:ascii="Times New Roman" w:eastAsia="Times New Roman" w:hAnsi="Times New Roman"/>
          <w:bCs/>
          <w:color w:val="000000"/>
          <w:sz w:val="24"/>
          <w:szCs w:val="24"/>
        </w:rPr>
        <w:t>ть  работу над развитием диалогической формы речи.</w:t>
      </w:r>
    </w:p>
    <w:p w:rsidR="000B30DA" w:rsidRPr="008067A4" w:rsidRDefault="000B30DA" w:rsidP="004643F3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067A4">
        <w:rPr>
          <w:rFonts w:ascii="Times New Roman" w:eastAsia="Times New Roman" w:hAnsi="Times New Roman"/>
          <w:bCs/>
          <w:color w:val="000000"/>
          <w:sz w:val="24"/>
          <w:szCs w:val="24"/>
        </w:rPr>
        <w:t>Развивать произвольное внимание, умение действовать по словесной инструкции взрослого.</w:t>
      </w:r>
    </w:p>
    <w:p w:rsidR="000B30DA" w:rsidRPr="008067A4" w:rsidRDefault="004643F3" w:rsidP="004643F3">
      <w:pPr>
        <w:spacing w:after="0" w:line="36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8067A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Воспитывающие:</w:t>
      </w:r>
    </w:p>
    <w:p w:rsidR="004643F3" w:rsidRPr="008067A4" w:rsidRDefault="004643F3" w:rsidP="004643F3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067A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Воспит</w:t>
      </w:r>
      <w:r w:rsidR="000D7226" w:rsidRPr="008067A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ывать</w:t>
      </w:r>
      <w:r w:rsidRPr="008067A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к</w:t>
      </w:r>
      <w:r w:rsidRPr="008067A4">
        <w:rPr>
          <w:rFonts w:ascii="Times New Roman" w:eastAsia="Times New Roman" w:hAnsi="Times New Roman"/>
          <w:bCs/>
          <w:color w:val="000000"/>
          <w:sz w:val="24"/>
          <w:szCs w:val="24"/>
        </w:rPr>
        <w:t>ультур</w:t>
      </w:r>
      <w:r w:rsidR="000D7226" w:rsidRPr="008067A4">
        <w:rPr>
          <w:rFonts w:ascii="Times New Roman" w:eastAsia="Times New Roman" w:hAnsi="Times New Roman"/>
          <w:bCs/>
          <w:color w:val="000000"/>
          <w:sz w:val="24"/>
          <w:szCs w:val="24"/>
        </w:rPr>
        <w:t>у</w:t>
      </w:r>
      <w:r w:rsidRPr="008067A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бщения в процессе совместной деятельности.</w:t>
      </w:r>
    </w:p>
    <w:p w:rsidR="00FF43DC" w:rsidRPr="008067A4" w:rsidRDefault="00E04B0D" w:rsidP="004643F3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067A4">
        <w:rPr>
          <w:rFonts w:ascii="Times New Roman" w:eastAsia="Times New Roman" w:hAnsi="Times New Roman"/>
          <w:bCs/>
          <w:color w:val="000000"/>
          <w:sz w:val="24"/>
          <w:szCs w:val="24"/>
        </w:rPr>
        <w:t>Воспитывать отзывчивость.</w:t>
      </w:r>
    </w:p>
    <w:p w:rsidR="007D4645" w:rsidRPr="008067A4" w:rsidRDefault="007D4645" w:rsidP="00DB5424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7A4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ное  содержание:</w:t>
      </w:r>
      <w:r w:rsidR="00F43A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643F3" w:rsidRPr="008067A4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тема соответствует  комплексно </w:t>
      </w:r>
      <w:r w:rsidR="000D7226" w:rsidRPr="008067A4">
        <w:rPr>
          <w:rFonts w:ascii="Times New Roman" w:eastAsia="Times New Roman" w:hAnsi="Times New Roman"/>
          <w:sz w:val="24"/>
          <w:szCs w:val="24"/>
          <w:lang w:eastAsia="ru-RU"/>
        </w:rPr>
        <w:t>– тематическому  планированию: т</w:t>
      </w:r>
      <w:r w:rsidR="004643F3" w:rsidRPr="008067A4">
        <w:rPr>
          <w:rFonts w:ascii="Times New Roman" w:eastAsia="Times New Roman" w:hAnsi="Times New Roman"/>
          <w:sz w:val="24"/>
          <w:szCs w:val="24"/>
          <w:lang w:eastAsia="ru-RU"/>
        </w:rPr>
        <w:t>ема недели  «Зима. Сезонные изменения в природе»</w:t>
      </w:r>
      <w:r w:rsidR="000D7226" w:rsidRPr="008067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5424" w:rsidRPr="008067A4" w:rsidRDefault="00DB5424" w:rsidP="00DB5424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67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Материалы и оборудование:</w:t>
      </w:r>
      <w:r w:rsidR="007C28F8" w:rsidRPr="008067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F43DC" w:rsidRPr="008067A4">
        <w:rPr>
          <w:rFonts w:ascii="Times New Roman" w:eastAsia="Times New Roman" w:hAnsi="Times New Roman"/>
          <w:bCs/>
          <w:sz w:val="24"/>
          <w:szCs w:val="24"/>
          <w:lang w:eastAsia="ru-RU"/>
        </w:rPr>
        <w:t>декорации: сугробы,</w:t>
      </w:r>
      <w:r w:rsidR="007C28F8" w:rsidRPr="008067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021C4" w:rsidRPr="008067A4">
        <w:rPr>
          <w:rFonts w:ascii="Times New Roman" w:eastAsia="Times New Roman" w:hAnsi="Times New Roman"/>
          <w:bCs/>
          <w:sz w:val="24"/>
          <w:szCs w:val="24"/>
          <w:lang w:eastAsia="ru-RU"/>
        </w:rPr>
        <w:t>музыкальное сопровождение,</w:t>
      </w:r>
      <w:r w:rsidR="007C28F8" w:rsidRPr="008067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067A4">
        <w:rPr>
          <w:rFonts w:ascii="Times New Roman" w:eastAsia="Times New Roman" w:hAnsi="Times New Roman"/>
          <w:bCs/>
          <w:sz w:val="24"/>
          <w:szCs w:val="24"/>
          <w:lang w:eastAsia="ru-RU"/>
        </w:rPr>
        <w:t>кукла Катя</w:t>
      </w:r>
      <w:r w:rsidR="004021C4" w:rsidRPr="008067A4">
        <w:rPr>
          <w:rFonts w:ascii="Times New Roman" w:eastAsia="Times New Roman" w:hAnsi="Times New Roman"/>
          <w:bCs/>
          <w:sz w:val="24"/>
          <w:szCs w:val="24"/>
          <w:lang w:eastAsia="ru-RU"/>
        </w:rPr>
        <w:t>, теплая одежда</w:t>
      </w:r>
      <w:r w:rsidR="000D7226" w:rsidRPr="008067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куклы</w:t>
      </w:r>
      <w:r w:rsidR="004021C4" w:rsidRPr="008067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8067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едерки со снегом, </w:t>
      </w:r>
      <w:r w:rsidR="000D7226" w:rsidRPr="008067A4">
        <w:rPr>
          <w:rFonts w:ascii="Times New Roman" w:eastAsia="Times New Roman" w:hAnsi="Times New Roman"/>
          <w:bCs/>
          <w:sz w:val="24"/>
          <w:szCs w:val="24"/>
          <w:lang w:eastAsia="ru-RU"/>
        </w:rPr>
        <w:t>льдинки; проектор, экран, ноутбук.</w:t>
      </w:r>
    </w:p>
    <w:p w:rsidR="00DB5424" w:rsidRPr="008067A4" w:rsidRDefault="002A16C0" w:rsidP="00DB5424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7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варительная работа:</w:t>
      </w:r>
    </w:p>
    <w:p w:rsidR="00DB5424" w:rsidRPr="008067A4" w:rsidRDefault="00DB5424" w:rsidP="00DB5424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8067A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14CD4" w:rsidRPr="008067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рассматривание иллюстраций по теме «Зима»; </w:t>
      </w:r>
    </w:p>
    <w:p w:rsidR="00DB5424" w:rsidRPr="008067A4" w:rsidRDefault="00DB5424" w:rsidP="00DB5424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8067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- чтение художественной литературы (стихи, сказки, загадки); </w:t>
      </w:r>
    </w:p>
    <w:p w:rsidR="00DB5424" w:rsidRPr="008067A4" w:rsidRDefault="00DB5424" w:rsidP="00DB5424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8067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FF43DC" w:rsidRPr="008067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аблюдение за снегом на прогулке</w:t>
      </w:r>
      <w:r w:rsidR="00D14CD4" w:rsidRPr="008067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FF43DC" w:rsidRPr="008067A4" w:rsidRDefault="0016370E" w:rsidP="0016370E">
      <w:pPr>
        <w:spacing w:after="0" w:line="360" w:lineRule="auto"/>
        <w:ind w:righ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7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D14CD4" w:rsidRPr="008067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знакомство </w:t>
      </w:r>
      <w:r w:rsidR="000D7226" w:rsidRPr="008067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 характеристиками</w:t>
      </w:r>
      <w:r w:rsidR="00D14CD4" w:rsidRPr="008067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</w:t>
      </w:r>
      <w:r w:rsidR="00471A86" w:rsidRPr="008067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ега (белый, пушистый, холодный</w:t>
      </w:r>
      <w:r w:rsidR="00DB5424" w:rsidRPr="008067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мягкий, блестящий</w:t>
      </w:r>
      <w:r w:rsidR="00D14CD4" w:rsidRPr="008067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FF43DC" w:rsidRPr="008067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D14CD4" w:rsidRPr="008067A4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FF43DC" w:rsidRPr="008067A4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FF43DC" w:rsidRPr="008067A4">
        <w:rPr>
          <w:rFonts w:ascii="Times New Roman" w:eastAsia="Times New Roman" w:hAnsi="Times New Roman"/>
          <w:sz w:val="24"/>
          <w:szCs w:val="24"/>
          <w:lang w:eastAsia="ru-RU"/>
        </w:rPr>
        <w:t xml:space="preserve"> дидактические игры: «Времена года», «Оденем куклу на прогулку».</w:t>
      </w:r>
    </w:p>
    <w:p w:rsidR="00DB5424" w:rsidRPr="008067A4" w:rsidRDefault="007C28F8" w:rsidP="0016370E">
      <w:pPr>
        <w:spacing w:after="0" w:line="360" w:lineRule="auto"/>
        <w:ind w:right="28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67A4">
        <w:rPr>
          <w:rFonts w:ascii="Times New Roman" w:eastAsia="Times New Roman" w:hAnsi="Times New Roman"/>
          <w:sz w:val="24"/>
          <w:szCs w:val="24"/>
          <w:lang w:eastAsia="ru-RU"/>
        </w:rPr>
        <w:t>- словарная работа:</w:t>
      </w:r>
      <w:r w:rsidRPr="008067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B5424" w:rsidRPr="008067A4">
        <w:rPr>
          <w:rFonts w:ascii="Times New Roman" w:eastAsia="Times New Roman" w:hAnsi="Times New Roman"/>
          <w:color w:val="111111"/>
          <w:sz w:val="24"/>
          <w:szCs w:val="24"/>
        </w:rPr>
        <w:t xml:space="preserve">зима, белый, холодный, </w:t>
      </w:r>
      <w:r w:rsidR="00DB5424" w:rsidRPr="008067A4">
        <w:rPr>
          <w:rFonts w:ascii="Times New Roman" w:hAnsi="Times New Roman"/>
          <w:color w:val="000000"/>
          <w:sz w:val="24"/>
          <w:szCs w:val="24"/>
        </w:rPr>
        <w:t>пушистый,  блестящий,  мягкий, тает, лежит, зимняя</w:t>
      </w:r>
      <w:r w:rsidR="004021C4" w:rsidRPr="008067A4">
        <w:rPr>
          <w:rFonts w:ascii="Times New Roman" w:hAnsi="Times New Roman"/>
          <w:color w:val="000000"/>
          <w:sz w:val="24"/>
          <w:szCs w:val="24"/>
        </w:rPr>
        <w:t xml:space="preserve"> одежда. </w:t>
      </w:r>
    </w:p>
    <w:p w:rsidR="00DB5424" w:rsidRPr="008067A4" w:rsidRDefault="00DB5424" w:rsidP="00DB5424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67A4">
        <w:rPr>
          <w:rFonts w:ascii="Times New Roman" w:hAnsi="Times New Roman"/>
          <w:b/>
          <w:color w:val="000000"/>
          <w:sz w:val="24"/>
          <w:szCs w:val="24"/>
        </w:rPr>
        <w:t>Методы:</w:t>
      </w:r>
      <w:r w:rsidRPr="008067A4">
        <w:rPr>
          <w:rFonts w:ascii="Times New Roman" w:hAnsi="Times New Roman"/>
          <w:color w:val="000000"/>
          <w:sz w:val="24"/>
          <w:szCs w:val="24"/>
        </w:rPr>
        <w:t xml:space="preserve"> словесный, наглядный,</w:t>
      </w:r>
      <w:r w:rsidR="0016370E" w:rsidRPr="008067A4">
        <w:rPr>
          <w:rFonts w:ascii="Times New Roman" w:hAnsi="Times New Roman"/>
          <w:color w:val="000000"/>
          <w:sz w:val="24"/>
          <w:szCs w:val="24"/>
        </w:rPr>
        <w:t xml:space="preserve"> практический</w:t>
      </w:r>
      <w:r w:rsidR="007C28F8" w:rsidRPr="008067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203B" w:rsidRPr="008067A4">
        <w:rPr>
          <w:rFonts w:ascii="Times New Roman" w:hAnsi="Times New Roman"/>
          <w:color w:val="000000"/>
          <w:sz w:val="24"/>
          <w:szCs w:val="24"/>
        </w:rPr>
        <w:t>(</w:t>
      </w:r>
      <w:r w:rsidR="0016370E" w:rsidRPr="008067A4">
        <w:rPr>
          <w:rFonts w:ascii="Times New Roman" w:hAnsi="Times New Roman"/>
          <w:color w:val="000000"/>
          <w:sz w:val="24"/>
          <w:szCs w:val="24"/>
        </w:rPr>
        <w:t>экспериментирование</w:t>
      </w:r>
      <w:r w:rsidR="009B203B" w:rsidRPr="008067A4">
        <w:rPr>
          <w:rFonts w:ascii="Times New Roman" w:hAnsi="Times New Roman"/>
          <w:color w:val="000000"/>
          <w:sz w:val="24"/>
          <w:szCs w:val="24"/>
        </w:rPr>
        <w:t>)</w:t>
      </w:r>
      <w:r w:rsidR="0016370E" w:rsidRPr="008067A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E1BD6" w:rsidRPr="008067A4" w:rsidRDefault="006E1BD6" w:rsidP="00DB5424">
      <w:pPr>
        <w:spacing w:after="0" w:line="360" w:lineRule="auto"/>
        <w:ind w:right="283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D14CD4" w:rsidRPr="008067A4" w:rsidRDefault="00D14CD4" w:rsidP="00D14CD4">
      <w:pPr>
        <w:spacing w:after="0" w:line="360" w:lineRule="auto"/>
        <w:ind w:right="28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0946" w:rsidRPr="008067A4" w:rsidRDefault="00FB0946" w:rsidP="00363DCA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0946" w:rsidRPr="008067A4" w:rsidRDefault="00FB0946" w:rsidP="00363DCA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0946" w:rsidRDefault="00FB0946" w:rsidP="00363DCA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067A4" w:rsidRDefault="008067A4" w:rsidP="00363DCA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067A4" w:rsidRDefault="008067A4" w:rsidP="00363DCA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067A4" w:rsidRPr="008067A4" w:rsidRDefault="008067A4" w:rsidP="00363DCA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6370E" w:rsidRPr="008067A4" w:rsidRDefault="0016370E" w:rsidP="00DB542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A16C0" w:rsidRPr="008067A4" w:rsidRDefault="002A16C0" w:rsidP="00363DCA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67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Ход занятия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13"/>
        <w:gridCol w:w="2977"/>
        <w:gridCol w:w="3402"/>
      </w:tblGrid>
      <w:tr w:rsidR="00DB6FA2" w:rsidRPr="008067A4" w:rsidTr="008067A4">
        <w:trPr>
          <w:trHeight w:val="430"/>
        </w:trPr>
        <w:tc>
          <w:tcPr>
            <w:tcW w:w="1985" w:type="dxa"/>
            <w:shd w:val="clear" w:color="auto" w:fill="auto"/>
            <w:vAlign w:val="center"/>
          </w:tcPr>
          <w:p w:rsidR="00DB6FA2" w:rsidRPr="008067A4" w:rsidRDefault="00DB6FA2" w:rsidP="00415E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67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ОР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B6FA2" w:rsidRPr="008067A4" w:rsidRDefault="00DB6FA2" w:rsidP="00BB358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67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воспитателя</w:t>
            </w:r>
          </w:p>
          <w:p w:rsidR="00DB6FA2" w:rsidRPr="008067A4" w:rsidRDefault="00DB6FA2" w:rsidP="00415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B6FA2" w:rsidRPr="008067A4" w:rsidRDefault="00DB6FA2" w:rsidP="00DB6F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67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3402" w:type="dxa"/>
          </w:tcPr>
          <w:p w:rsidR="00DB6FA2" w:rsidRPr="008067A4" w:rsidRDefault="00DB6FA2" w:rsidP="00DB6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67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зможные риски</w:t>
            </w:r>
          </w:p>
        </w:tc>
      </w:tr>
      <w:tr w:rsidR="00DB6FA2" w:rsidRPr="008067A4" w:rsidTr="008067A4">
        <w:trPr>
          <w:trHeight w:val="18197"/>
        </w:trPr>
        <w:tc>
          <w:tcPr>
            <w:tcW w:w="1985" w:type="dxa"/>
            <w:shd w:val="clear" w:color="auto" w:fill="auto"/>
          </w:tcPr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D14C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D14C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D14C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D14C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D14C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D14C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D14C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D14C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D14C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D14C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D14C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D14C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BF5A5C" w:rsidRPr="008067A4" w:rsidRDefault="00BF5A5C" w:rsidP="00D14C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C048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067A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933450"/>
                  <wp:effectExtent l="19050" t="0" r="9525" b="0"/>
                  <wp:docPr id="6" name="Рисунок 1" descr="trees-snow-winter-frost-fir-Freezing-tree-mountain-weather-season-snowshoe-piste-footwear-woody-plant-geological-phenomenon-mountain-range-winter-sport-nordic-skiing-17559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trees-snow-winter-frost-fir-Freezing-tree-mountain-weather-season-snowshoe-piste-footwear-woody-plant-geological-phenomenon-mountain-range-winter-sport-nordic-skiing-175599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/>
                          <a:srcRect l="11987" r="3561" b="4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E33" w:rsidRPr="008067A4" w:rsidRDefault="005E2E33" w:rsidP="00C048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5E2E33" w:rsidRPr="008067A4" w:rsidRDefault="005E2E33" w:rsidP="00C048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5E2E33" w:rsidRPr="008067A4" w:rsidRDefault="005E2E33" w:rsidP="00C048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5E2E33" w:rsidRPr="008067A4" w:rsidRDefault="005E2E33" w:rsidP="00C048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5E2E33" w:rsidRPr="008067A4" w:rsidRDefault="005E2E33" w:rsidP="00C048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FF43DC" w:rsidP="002D2908">
            <w:pPr>
              <w:rPr>
                <w:sz w:val="24"/>
                <w:szCs w:val="24"/>
              </w:rPr>
            </w:pPr>
            <w:r w:rsidRPr="008067A4">
              <w:rPr>
                <w:sz w:val="24"/>
                <w:szCs w:val="24"/>
              </w:rPr>
              <w:object w:dxaOrig="7195" w:dyaOrig="5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66pt" o:ole="">
                  <v:imagedata r:id="rId10" o:title=""/>
                </v:shape>
                <o:OLEObject Type="Embed" ProgID="PowerPoint.Slide.12" ShapeID="_x0000_i1025" DrawAspect="Content" ObjectID="_1661254917" r:id="rId11"/>
              </w:object>
            </w:r>
          </w:p>
          <w:p w:rsidR="00BF5A5C" w:rsidRPr="008067A4" w:rsidRDefault="00BF5A5C" w:rsidP="002D290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C04804" w:rsidP="00983304">
            <w:pPr>
              <w:rPr>
                <w:sz w:val="24"/>
                <w:szCs w:val="24"/>
              </w:rPr>
            </w:pPr>
            <w:r w:rsidRPr="008067A4">
              <w:rPr>
                <w:sz w:val="24"/>
                <w:szCs w:val="24"/>
              </w:rPr>
              <w:object w:dxaOrig="7195" w:dyaOrig="5396">
                <v:shape id="_x0000_i1026" type="#_x0000_t75" style="width:88.5pt;height:66pt" o:ole="">
                  <v:imagedata r:id="rId12" o:title=""/>
                </v:shape>
                <o:OLEObject Type="Embed" ProgID="PowerPoint.Slide.12" ShapeID="_x0000_i1026" DrawAspect="Content" ObjectID="_1661254918" r:id="rId13"/>
              </w:object>
            </w:r>
          </w:p>
          <w:p w:rsidR="00C04804" w:rsidRPr="008067A4" w:rsidRDefault="00C04804" w:rsidP="00983304">
            <w:pPr>
              <w:rPr>
                <w:sz w:val="24"/>
                <w:szCs w:val="24"/>
              </w:rPr>
            </w:pPr>
            <w:r w:rsidRPr="008067A4">
              <w:rPr>
                <w:sz w:val="24"/>
                <w:szCs w:val="24"/>
              </w:rPr>
              <w:object w:dxaOrig="7195" w:dyaOrig="5396">
                <v:shape id="_x0000_i1027" type="#_x0000_t75" style="width:88.5pt;height:66pt" o:ole="">
                  <v:imagedata r:id="rId14" o:title=""/>
                </v:shape>
                <o:OLEObject Type="Embed" ProgID="PowerPoint.Slide.12" ShapeID="_x0000_i1027" DrawAspect="Content" ObjectID="_1661254919" r:id="rId15"/>
              </w:object>
            </w:r>
          </w:p>
          <w:p w:rsidR="00C04804" w:rsidRPr="008067A4" w:rsidRDefault="00C04804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67A4">
              <w:rPr>
                <w:sz w:val="24"/>
                <w:szCs w:val="24"/>
              </w:rPr>
              <w:object w:dxaOrig="7195" w:dyaOrig="5396">
                <v:shape id="_x0000_i1028" type="#_x0000_t75" style="width:88.5pt;height:66pt" o:ole="">
                  <v:imagedata r:id="rId16" o:title=""/>
                </v:shape>
                <o:OLEObject Type="Embed" ProgID="PowerPoint.Slide.12" ShapeID="_x0000_i1028" DrawAspect="Content" ObjectID="_1661254920" r:id="rId17"/>
              </w:object>
            </w: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983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983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983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983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983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983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983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983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983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983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983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983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983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983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983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983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983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983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983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983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983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983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983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983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983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9833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DB6FA2" w:rsidRPr="008067A4" w:rsidRDefault="00DB6FA2" w:rsidP="00983304">
            <w:pPr>
              <w:ind w:left="7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ind w:left="7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983304">
            <w:pPr>
              <w:ind w:left="7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363D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Merge w:val="restart"/>
            <w:shd w:val="clear" w:color="auto" w:fill="auto"/>
          </w:tcPr>
          <w:p w:rsidR="00DB6FA2" w:rsidRPr="008067A4" w:rsidRDefault="00DB6FA2" w:rsidP="00415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067A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lastRenderedPageBreak/>
              <w:t>1.</w:t>
            </w:r>
            <w:r w:rsidRPr="008067A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ab/>
              <w:t>Вводная часть (организационный момент)</w:t>
            </w: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7A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тель с детьми входит в группу и приветствует гостей:</w:t>
            </w:r>
            <w:r w:rsidRPr="008067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067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- Воспитатель:</w:t>
            </w:r>
            <w:r w:rsidRPr="008067A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бята, посмотрите - сегодня к нам пришли гости, давайте поздороваемся с ними!</w:t>
            </w: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7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- Дети:</w:t>
            </w:r>
            <w:r w:rsidRPr="008067A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дравствуйте!</w:t>
            </w: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5A5C" w:rsidRPr="008067A4" w:rsidRDefault="00BF5A5C" w:rsidP="00471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6FA2" w:rsidRPr="008067A4" w:rsidRDefault="00DB6FA2" w:rsidP="00184275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067A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Основная часть</w:t>
            </w:r>
          </w:p>
          <w:p w:rsidR="00DB6FA2" w:rsidRPr="008067A4" w:rsidRDefault="00DB6FA2" w:rsidP="00415E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6FA2" w:rsidRPr="008067A4" w:rsidRDefault="00FF43DC" w:rsidP="00471A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7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- Воспитатель: Ребята, отгадайте загадку:</w:t>
            </w:r>
          </w:p>
          <w:p w:rsidR="00DB6FA2" w:rsidRPr="008067A4" w:rsidRDefault="00DB6FA2" w:rsidP="002D2908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067A4">
              <w:rPr>
                <w:rStyle w:val="c0"/>
                <w:color w:val="000000"/>
              </w:rPr>
              <w:t>С каждым днем все холоднее,</w:t>
            </w:r>
          </w:p>
          <w:p w:rsidR="00DB6FA2" w:rsidRPr="008067A4" w:rsidRDefault="00DB6FA2" w:rsidP="002D2908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067A4">
              <w:rPr>
                <w:rStyle w:val="c0"/>
                <w:color w:val="000000"/>
              </w:rPr>
              <w:t>Греет солнце все слабее,</w:t>
            </w:r>
          </w:p>
          <w:p w:rsidR="00DB6FA2" w:rsidRPr="008067A4" w:rsidRDefault="00DB6FA2" w:rsidP="002D2908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067A4">
              <w:rPr>
                <w:rStyle w:val="c0"/>
                <w:color w:val="000000"/>
              </w:rPr>
              <w:t>Всюду снег, как бахрома, —</w:t>
            </w:r>
          </w:p>
          <w:p w:rsidR="00DB6FA2" w:rsidRPr="008067A4" w:rsidRDefault="00DB6FA2" w:rsidP="002D2908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8067A4">
              <w:rPr>
                <w:rStyle w:val="c0"/>
                <w:color w:val="000000"/>
              </w:rPr>
              <w:t>Значит, к нам пришла...  </w:t>
            </w:r>
          </w:p>
          <w:p w:rsidR="00DB6FA2" w:rsidRPr="008067A4" w:rsidRDefault="00DB6FA2" w:rsidP="002D2908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/>
                <w:color w:val="000000"/>
                <w:u w:val="single"/>
              </w:rPr>
            </w:pPr>
            <w:r w:rsidRPr="008067A4">
              <w:rPr>
                <w:rStyle w:val="c0"/>
                <w:b/>
                <w:color w:val="000000"/>
              </w:rPr>
              <w:t>- Дети:</w:t>
            </w:r>
            <w:r w:rsidRPr="008067A4">
              <w:rPr>
                <w:rStyle w:val="c0"/>
                <w:color w:val="000000"/>
              </w:rPr>
              <w:t>Зима.</w:t>
            </w:r>
          </w:p>
          <w:p w:rsidR="00DB6FA2" w:rsidRPr="008067A4" w:rsidRDefault="00DB6FA2" w:rsidP="002D2908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8067A4">
              <w:rPr>
                <w:rStyle w:val="c0"/>
                <w:b/>
                <w:color w:val="000000"/>
              </w:rPr>
              <w:t>- Воспитатель:</w:t>
            </w:r>
            <w:r w:rsidRPr="008067A4">
              <w:rPr>
                <w:rStyle w:val="c0"/>
                <w:color w:val="000000"/>
              </w:rPr>
              <w:t xml:space="preserve"> Молодцы, конечно, это зима!</w:t>
            </w:r>
          </w:p>
          <w:p w:rsidR="00DB6FA2" w:rsidRPr="008067A4" w:rsidRDefault="00DB6FA2" w:rsidP="00415E78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067A4">
              <w:rPr>
                <w:b/>
                <w:color w:val="000000"/>
              </w:rPr>
              <w:t xml:space="preserve">- Воспитатель: </w:t>
            </w:r>
            <w:r w:rsidRPr="008067A4">
              <w:rPr>
                <w:color w:val="000000"/>
              </w:rPr>
              <w:t xml:space="preserve"> Ребята, а у нас за окном какое время года?</w:t>
            </w:r>
          </w:p>
          <w:p w:rsidR="00DB6FA2" w:rsidRPr="008067A4" w:rsidRDefault="00DB6FA2" w:rsidP="00415E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67A4">
              <w:rPr>
                <w:b/>
                <w:color w:val="000000"/>
              </w:rPr>
              <w:t xml:space="preserve">- Дети:  </w:t>
            </w:r>
            <w:r w:rsidRPr="008067A4">
              <w:rPr>
                <w:color w:val="000000"/>
              </w:rPr>
              <w:t>Зима.</w:t>
            </w:r>
          </w:p>
          <w:p w:rsidR="00DB6FA2" w:rsidRPr="008067A4" w:rsidRDefault="00DB6FA2" w:rsidP="00415E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67A4">
              <w:rPr>
                <w:b/>
                <w:color w:val="000000"/>
              </w:rPr>
              <w:t>- Воспитатель:</w:t>
            </w:r>
            <w:r w:rsidRPr="008067A4">
              <w:rPr>
                <w:color w:val="000000"/>
              </w:rPr>
              <w:t xml:space="preserve">  А почему вы решили, что сейчас зима?</w:t>
            </w:r>
          </w:p>
          <w:p w:rsidR="00DB6FA2" w:rsidRPr="008067A4" w:rsidRDefault="00DB6FA2" w:rsidP="00415E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67A4">
              <w:rPr>
                <w:b/>
                <w:color w:val="000000"/>
              </w:rPr>
              <w:t xml:space="preserve">- Дети: </w:t>
            </w:r>
            <w:r w:rsidR="00FF43DC" w:rsidRPr="008067A4">
              <w:rPr>
                <w:color w:val="000000"/>
              </w:rPr>
              <w:t>На улице снег</w:t>
            </w:r>
            <w:r w:rsidRPr="008067A4">
              <w:rPr>
                <w:color w:val="000000"/>
              </w:rPr>
              <w:t>, холодно.</w:t>
            </w:r>
          </w:p>
          <w:p w:rsidR="00FF43DC" w:rsidRPr="008067A4" w:rsidRDefault="00DB6FA2" w:rsidP="00415E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67A4">
              <w:rPr>
                <w:b/>
                <w:color w:val="000000"/>
              </w:rPr>
              <w:t xml:space="preserve">- Воспитатель: </w:t>
            </w:r>
            <w:r w:rsidRPr="008067A4">
              <w:rPr>
                <w:color w:val="000000"/>
              </w:rPr>
              <w:t>Правильно – зимой холодно и идет снег.</w:t>
            </w:r>
          </w:p>
          <w:p w:rsidR="00DB6FA2" w:rsidRPr="008067A4" w:rsidRDefault="00DB6FA2" w:rsidP="00415E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67A4">
              <w:rPr>
                <w:b/>
                <w:color w:val="000000"/>
              </w:rPr>
              <w:t>- Воспитатель:</w:t>
            </w:r>
            <w:r w:rsidRPr="008067A4">
              <w:rPr>
                <w:color w:val="000000"/>
              </w:rPr>
              <w:t xml:space="preserve"> Какой он? </w:t>
            </w:r>
          </w:p>
          <w:p w:rsidR="00C04804" w:rsidRPr="008067A4" w:rsidRDefault="00DB6FA2" w:rsidP="00415E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67A4">
              <w:rPr>
                <w:b/>
                <w:color w:val="000000"/>
              </w:rPr>
              <w:t>- Дети:</w:t>
            </w:r>
            <w:r w:rsidRPr="008067A4">
              <w:rPr>
                <w:color w:val="000000"/>
              </w:rPr>
              <w:t xml:space="preserve"> Белый, пушистый, блестящий, холодный</w:t>
            </w:r>
            <w:r w:rsidR="00BF5A5C" w:rsidRPr="008067A4">
              <w:rPr>
                <w:color w:val="000000"/>
              </w:rPr>
              <w:t xml:space="preserve">. </w:t>
            </w:r>
          </w:p>
          <w:p w:rsidR="00BF5A5C" w:rsidRPr="008067A4" w:rsidRDefault="00BF5A5C" w:rsidP="00415E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67A4">
              <w:rPr>
                <w:b/>
                <w:color w:val="000000"/>
              </w:rPr>
              <w:t>- Воспитатель:</w:t>
            </w:r>
            <w:r w:rsidRPr="008067A4">
              <w:rPr>
                <w:color w:val="000000"/>
              </w:rPr>
              <w:t xml:space="preserve"> Дети, а можно кушать холодный снег?</w:t>
            </w:r>
          </w:p>
          <w:p w:rsidR="00BF5A5C" w:rsidRPr="008067A4" w:rsidRDefault="00BF5A5C" w:rsidP="00415E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67A4">
              <w:rPr>
                <w:b/>
                <w:color w:val="000000"/>
              </w:rPr>
              <w:t>- Дети:</w:t>
            </w:r>
            <w:r w:rsidRPr="008067A4">
              <w:rPr>
                <w:color w:val="000000"/>
              </w:rPr>
              <w:t xml:space="preserve"> нет.</w:t>
            </w:r>
          </w:p>
          <w:p w:rsidR="00BF5A5C" w:rsidRPr="008067A4" w:rsidRDefault="00BF5A5C" w:rsidP="00415E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67A4">
              <w:rPr>
                <w:b/>
                <w:color w:val="000000"/>
              </w:rPr>
              <w:t>- Воспитатель:</w:t>
            </w:r>
            <w:r w:rsidRPr="008067A4">
              <w:rPr>
                <w:color w:val="000000"/>
              </w:rPr>
              <w:t xml:space="preserve"> Почему?</w:t>
            </w:r>
          </w:p>
          <w:p w:rsidR="00BF5A5C" w:rsidRPr="008067A4" w:rsidRDefault="00BF5A5C" w:rsidP="00415E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67A4">
              <w:rPr>
                <w:b/>
                <w:color w:val="000000"/>
              </w:rPr>
              <w:t>- Дети:</w:t>
            </w:r>
            <w:r w:rsidRPr="008067A4">
              <w:rPr>
                <w:color w:val="000000"/>
              </w:rPr>
              <w:t xml:space="preserve"> может заболеть горлышко. </w:t>
            </w:r>
          </w:p>
          <w:p w:rsidR="00BF5A5C" w:rsidRPr="008067A4" w:rsidRDefault="00BF5A5C" w:rsidP="00415E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B6FA2" w:rsidRPr="008067A4" w:rsidRDefault="00DB6FA2" w:rsidP="00415E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67A4">
              <w:rPr>
                <w:b/>
                <w:color w:val="000000"/>
              </w:rPr>
              <w:t>- Воспитатель:</w:t>
            </w:r>
            <w:r w:rsidR="00BF5A5C" w:rsidRPr="008067A4">
              <w:rPr>
                <w:b/>
                <w:color w:val="000000"/>
              </w:rPr>
              <w:t xml:space="preserve"> </w:t>
            </w:r>
            <w:r w:rsidR="00C04804" w:rsidRPr="008067A4">
              <w:rPr>
                <w:color w:val="000000"/>
              </w:rPr>
              <w:t xml:space="preserve">Скажите, </w:t>
            </w:r>
            <w:r w:rsidRPr="008067A4">
              <w:rPr>
                <w:color w:val="000000"/>
              </w:rPr>
              <w:t xml:space="preserve"> где лежит снег?</w:t>
            </w:r>
          </w:p>
          <w:p w:rsidR="00DB6FA2" w:rsidRPr="008067A4" w:rsidRDefault="00DB6FA2" w:rsidP="00415E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67A4">
              <w:rPr>
                <w:b/>
                <w:color w:val="000000"/>
              </w:rPr>
              <w:t>- Дети:</w:t>
            </w:r>
            <w:r w:rsidRPr="008067A4">
              <w:rPr>
                <w:color w:val="000000"/>
              </w:rPr>
              <w:t xml:space="preserve"> на крышах, на  деревьях, на дорожках.</w:t>
            </w:r>
          </w:p>
          <w:p w:rsidR="00DB6FA2" w:rsidRPr="008067A4" w:rsidRDefault="00DB6FA2" w:rsidP="00182BB4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067A4">
              <w:rPr>
                <w:b/>
                <w:color w:val="000000"/>
              </w:rPr>
              <w:t xml:space="preserve">- Воспитатель: </w:t>
            </w:r>
            <w:r w:rsidRPr="008067A4">
              <w:rPr>
                <w:color w:val="000000"/>
              </w:rPr>
              <w:t xml:space="preserve">правильно, молодцы! </w:t>
            </w:r>
          </w:p>
          <w:p w:rsidR="00DB6FA2" w:rsidRPr="008067A4" w:rsidRDefault="00DB6FA2" w:rsidP="00182BB4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C04804" w:rsidRPr="008067A4" w:rsidRDefault="00C04804" w:rsidP="00182BB4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C04804" w:rsidRPr="008067A4" w:rsidRDefault="00C04804" w:rsidP="00182BB4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C04804" w:rsidRPr="008067A4" w:rsidRDefault="00C04804" w:rsidP="00182BB4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C04804" w:rsidRPr="008067A4" w:rsidRDefault="00C04804" w:rsidP="00182BB4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C04804" w:rsidRPr="008067A4" w:rsidRDefault="00C04804" w:rsidP="00182BB4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C04804" w:rsidRPr="008067A4" w:rsidRDefault="00C04804" w:rsidP="00182BB4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5E2E33" w:rsidRPr="008067A4" w:rsidRDefault="005E2E33" w:rsidP="00182BB4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5E2E33" w:rsidRPr="008067A4" w:rsidRDefault="005E2E33" w:rsidP="00182BB4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5E2E33" w:rsidRPr="008067A4" w:rsidRDefault="005E2E33" w:rsidP="00182BB4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BF5A5C" w:rsidRDefault="00BF5A5C" w:rsidP="00182BB4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8067A4" w:rsidRDefault="008067A4" w:rsidP="00182BB4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8067A4" w:rsidRDefault="008067A4" w:rsidP="00182BB4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8067A4" w:rsidRDefault="008067A4" w:rsidP="00182BB4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8067A4" w:rsidRDefault="008067A4" w:rsidP="00182BB4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8067A4" w:rsidRDefault="008067A4" w:rsidP="00182BB4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8067A4" w:rsidRDefault="008067A4" w:rsidP="00182BB4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8067A4" w:rsidRDefault="008067A4" w:rsidP="00182BB4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8067A4" w:rsidRDefault="008067A4" w:rsidP="00182BB4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8067A4" w:rsidRPr="008067A4" w:rsidRDefault="008067A4" w:rsidP="00182BB4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DB6FA2" w:rsidRPr="008067A4" w:rsidRDefault="00DB6FA2" w:rsidP="003E310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8067A4">
              <w:rPr>
                <w:b/>
                <w:color w:val="000000"/>
              </w:rPr>
              <w:t xml:space="preserve">- Воспитатель: </w:t>
            </w:r>
            <w:r w:rsidRPr="008067A4">
              <w:rPr>
                <w:color w:val="000000"/>
              </w:rPr>
              <w:t xml:space="preserve">Ой, ребята кто же </w:t>
            </w:r>
            <w:r w:rsidR="00BF5A5C" w:rsidRPr="008067A4">
              <w:rPr>
                <w:color w:val="000000"/>
              </w:rPr>
              <w:t xml:space="preserve">к нам стучится? </w:t>
            </w:r>
          </w:p>
          <w:p w:rsidR="00BF5A5C" w:rsidRPr="008067A4" w:rsidRDefault="00DB6FA2" w:rsidP="003E310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067A4">
              <w:rPr>
                <w:b/>
                <w:color w:val="000000"/>
              </w:rPr>
              <w:t xml:space="preserve">- Воспитатель: </w:t>
            </w:r>
            <w:r w:rsidR="00BF5A5C" w:rsidRPr="008067A4">
              <w:rPr>
                <w:b/>
                <w:color w:val="000000"/>
              </w:rPr>
              <w:t xml:space="preserve"> </w:t>
            </w:r>
            <w:r w:rsidR="00BF5A5C" w:rsidRPr="008067A4">
              <w:rPr>
                <w:color w:val="000000"/>
              </w:rPr>
              <w:t>Ребята,</w:t>
            </w:r>
            <w:r w:rsidR="00BF5A5C" w:rsidRPr="008067A4">
              <w:rPr>
                <w:b/>
                <w:color w:val="000000"/>
              </w:rPr>
              <w:t xml:space="preserve"> </w:t>
            </w:r>
            <w:r w:rsidRPr="008067A4">
              <w:rPr>
                <w:color w:val="000000"/>
              </w:rPr>
              <w:t>Это кукла Катя.</w:t>
            </w:r>
            <w:r w:rsidR="00BF5A5C" w:rsidRPr="008067A4">
              <w:rPr>
                <w:color w:val="000000"/>
              </w:rPr>
              <w:t xml:space="preserve"> </w:t>
            </w:r>
          </w:p>
          <w:p w:rsidR="00DB6FA2" w:rsidRPr="008067A4" w:rsidRDefault="00BF5A5C" w:rsidP="003E310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8067A4">
              <w:rPr>
                <w:i/>
                <w:color w:val="000000"/>
              </w:rPr>
              <w:t>(сюрпризный момент)</w:t>
            </w:r>
          </w:p>
          <w:p w:rsidR="00DB6FA2" w:rsidRPr="008067A4" w:rsidRDefault="00DB6FA2" w:rsidP="003E310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DB6FA2" w:rsidRPr="008067A4" w:rsidRDefault="00DB6FA2" w:rsidP="00BD4702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color w:val="000000"/>
              </w:rPr>
            </w:pPr>
            <w:r w:rsidRPr="008067A4">
              <w:rPr>
                <w:color w:val="000000"/>
              </w:rPr>
              <w:t>(</w:t>
            </w:r>
            <w:r w:rsidRPr="008067A4">
              <w:rPr>
                <w:i/>
                <w:iCs/>
                <w:color w:val="000000"/>
              </w:rPr>
              <w:t>Кукла Катя  здоровается с дет</w:t>
            </w:r>
            <w:r w:rsidR="00F43A86">
              <w:rPr>
                <w:i/>
                <w:iCs/>
                <w:color w:val="000000"/>
              </w:rPr>
              <w:t>ьм</w:t>
            </w:r>
            <w:r w:rsidRPr="008067A4">
              <w:rPr>
                <w:i/>
                <w:iCs/>
                <w:color w:val="000000"/>
              </w:rPr>
              <w:t>и).</w:t>
            </w:r>
          </w:p>
          <w:p w:rsidR="00BF5A5C" w:rsidRPr="008067A4" w:rsidRDefault="00BF5A5C" w:rsidP="00BD4702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color w:val="000000"/>
              </w:rPr>
            </w:pPr>
          </w:p>
          <w:p w:rsidR="00DB6FA2" w:rsidRPr="008067A4" w:rsidRDefault="00DB6FA2" w:rsidP="00BD4702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DB6FA2" w:rsidRPr="008067A4" w:rsidRDefault="00DB6FA2" w:rsidP="00B93FAD">
            <w:pPr>
              <w:pStyle w:val="a6"/>
              <w:spacing w:before="0" w:after="0"/>
              <w:ind w:firstLine="0"/>
              <w:jc w:val="both"/>
              <w:rPr>
                <w:color w:val="000000"/>
              </w:rPr>
            </w:pPr>
            <w:r w:rsidRPr="008067A4">
              <w:rPr>
                <w:b/>
                <w:color w:val="000000"/>
              </w:rPr>
              <w:t xml:space="preserve">- Воспитатель: </w:t>
            </w:r>
            <w:r w:rsidRPr="008067A4">
              <w:rPr>
                <w:color w:val="000000"/>
              </w:rPr>
              <w:t xml:space="preserve">Кукла Катя приглашает </w:t>
            </w:r>
            <w:r w:rsidR="00BF5A5C" w:rsidRPr="008067A4">
              <w:rPr>
                <w:color w:val="000000"/>
              </w:rPr>
              <w:t>нас на прогулку</w:t>
            </w:r>
            <w:r w:rsidRPr="008067A4">
              <w:rPr>
                <w:color w:val="000000"/>
              </w:rPr>
              <w:t>. Выйдем с Катей гулять?</w:t>
            </w:r>
          </w:p>
          <w:p w:rsidR="00DB6FA2" w:rsidRPr="008067A4" w:rsidRDefault="00DB6FA2" w:rsidP="000975CB">
            <w:pPr>
              <w:pStyle w:val="a6"/>
              <w:spacing w:before="0" w:after="0"/>
              <w:ind w:firstLine="0"/>
              <w:jc w:val="both"/>
              <w:rPr>
                <w:color w:val="000000"/>
              </w:rPr>
            </w:pPr>
            <w:r w:rsidRPr="008067A4">
              <w:rPr>
                <w:b/>
                <w:color w:val="000000"/>
              </w:rPr>
              <w:t>- Дети:</w:t>
            </w:r>
            <w:r w:rsidRPr="008067A4">
              <w:rPr>
                <w:color w:val="000000"/>
              </w:rPr>
              <w:t xml:space="preserve"> да.</w:t>
            </w:r>
          </w:p>
          <w:p w:rsidR="00DB6FA2" w:rsidRPr="008067A4" w:rsidRDefault="00DB6FA2" w:rsidP="00B93FAD">
            <w:pPr>
              <w:pStyle w:val="a6"/>
              <w:spacing w:before="0" w:after="0"/>
              <w:ind w:firstLine="0"/>
              <w:jc w:val="both"/>
              <w:rPr>
                <w:color w:val="000000"/>
              </w:rPr>
            </w:pPr>
            <w:r w:rsidRPr="008067A4">
              <w:rPr>
                <w:b/>
                <w:color w:val="000000"/>
              </w:rPr>
              <w:t>- Воспитатель:</w:t>
            </w:r>
            <w:r w:rsidR="00BF5A5C" w:rsidRPr="008067A4">
              <w:rPr>
                <w:b/>
                <w:color w:val="000000"/>
              </w:rPr>
              <w:t xml:space="preserve"> </w:t>
            </w:r>
            <w:r w:rsidR="00C04804" w:rsidRPr="008067A4">
              <w:rPr>
                <w:color w:val="000000"/>
                <w:shd w:val="clear" w:color="auto" w:fill="FFFFFF"/>
              </w:rPr>
              <w:t>А что мы с вами забыли сделать?</w:t>
            </w:r>
          </w:p>
          <w:p w:rsidR="00DB6FA2" w:rsidRPr="008067A4" w:rsidRDefault="00DB6FA2" w:rsidP="001727FC">
            <w:pPr>
              <w:pStyle w:val="a6"/>
              <w:spacing w:before="0" w:after="0"/>
              <w:ind w:firstLine="0"/>
              <w:rPr>
                <w:bCs/>
                <w:color w:val="000000"/>
              </w:rPr>
            </w:pPr>
            <w:r w:rsidRPr="008067A4">
              <w:rPr>
                <w:b/>
                <w:iCs/>
                <w:color w:val="000000"/>
              </w:rPr>
              <w:t>- Дети:</w:t>
            </w:r>
            <w:r w:rsidRPr="008067A4">
              <w:rPr>
                <w:color w:val="000000"/>
              </w:rPr>
              <w:t> </w:t>
            </w:r>
            <w:r w:rsidR="00C04804" w:rsidRPr="008067A4">
              <w:rPr>
                <w:bCs/>
                <w:color w:val="000000"/>
              </w:rPr>
              <w:t xml:space="preserve">одеться. </w:t>
            </w:r>
          </w:p>
          <w:p w:rsidR="00DB6FA2" w:rsidRPr="008067A4" w:rsidRDefault="00DB6FA2" w:rsidP="000975CB">
            <w:pPr>
              <w:pStyle w:val="a6"/>
              <w:spacing w:before="0" w:after="0"/>
              <w:ind w:firstLine="0"/>
              <w:rPr>
                <w:color w:val="000000"/>
                <w:shd w:val="clear" w:color="auto" w:fill="FFFFFF"/>
              </w:rPr>
            </w:pPr>
            <w:r w:rsidRPr="008067A4">
              <w:rPr>
                <w:b/>
                <w:bCs/>
                <w:color w:val="000000"/>
              </w:rPr>
              <w:lastRenderedPageBreak/>
              <w:t>- Воспитатель:</w:t>
            </w:r>
            <w:r w:rsidR="00BF5A5C" w:rsidRPr="008067A4">
              <w:rPr>
                <w:b/>
                <w:bCs/>
                <w:color w:val="000000"/>
              </w:rPr>
              <w:t xml:space="preserve"> </w:t>
            </w:r>
            <w:r w:rsidR="00C04804" w:rsidRPr="008067A4">
              <w:rPr>
                <w:color w:val="000000"/>
                <w:shd w:val="clear" w:color="auto" w:fill="FFFFFF"/>
              </w:rPr>
              <w:t>А зачем нам надо одеваться</w:t>
            </w:r>
            <w:r w:rsidR="00BF5A5C" w:rsidRPr="008067A4">
              <w:rPr>
                <w:color w:val="000000"/>
                <w:shd w:val="clear" w:color="auto" w:fill="FFFFFF"/>
              </w:rPr>
              <w:t xml:space="preserve"> зимой на улицу</w:t>
            </w:r>
            <w:r w:rsidR="00C04804" w:rsidRPr="008067A4">
              <w:rPr>
                <w:color w:val="000000"/>
                <w:shd w:val="clear" w:color="auto" w:fill="FFFFFF"/>
              </w:rPr>
              <w:t>?</w:t>
            </w:r>
          </w:p>
          <w:p w:rsidR="00DB6FA2" w:rsidRPr="008067A4" w:rsidRDefault="00DB6FA2" w:rsidP="000975CB">
            <w:pPr>
              <w:pStyle w:val="a6"/>
              <w:spacing w:before="0" w:after="0"/>
              <w:ind w:firstLine="0"/>
              <w:rPr>
                <w:color w:val="000000"/>
                <w:shd w:val="clear" w:color="auto" w:fill="FFFFFF"/>
              </w:rPr>
            </w:pPr>
            <w:r w:rsidRPr="008067A4">
              <w:rPr>
                <w:b/>
                <w:color w:val="000000"/>
                <w:shd w:val="clear" w:color="auto" w:fill="FFFFFF"/>
              </w:rPr>
              <w:t>- Дети:</w:t>
            </w:r>
            <w:r w:rsidR="00C04804" w:rsidRPr="008067A4">
              <w:rPr>
                <w:color w:val="000000"/>
                <w:shd w:val="clear" w:color="auto" w:fill="FFFFFF"/>
              </w:rPr>
              <w:t>Чтобы не замерзнуть.</w:t>
            </w:r>
          </w:p>
          <w:p w:rsidR="00DB6FA2" w:rsidRPr="008067A4" w:rsidRDefault="00DB6FA2" w:rsidP="000975CB">
            <w:pPr>
              <w:pStyle w:val="a6"/>
              <w:spacing w:before="0" w:after="0"/>
              <w:ind w:firstLine="0"/>
              <w:rPr>
                <w:color w:val="000000"/>
                <w:shd w:val="clear" w:color="auto" w:fill="FFFFFF"/>
              </w:rPr>
            </w:pPr>
            <w:r w:rsidRPr="008067A4">
              <w:rPr>
                <w:b/>
                <w:color w:val="000000"/>
                <w:shd w:val="clear" w:color="auto" w:fill="FFFFFF"/>
              </w:rPr>
              <w:t>- Воспитатель:</w:t>
            </w:r>
            <w:r w:rsidRPr="008067A4">
              <w:rPr>
                <w:color w:val="000000"/>
                <w:shd w:val="clear" w:color="auto" w:fill="FFFFFF"/>
              </w:rPr>
              <w:t xml:space="preserve"> Ребята, давайте вместе с Катей мы оденемся на прогулку.</w:t>
            </w:r>
          </w:p>
          <w:p w:rsidR="001D1F8D" w:rsidRPr="008067A4" w:rsidRDefault="001D1F8D" w:rsidP="000975CB">
            <w:pPr>
              <w:pStyle w:val="a6"/>
              <w:spacing w:before="0" w:after="0"/>
              <w:ind w:firstLine="0"/>
              <w:rPr>
                <w:color w:val="000000"/>
                <w:shd w:val="clear" w:color="auto" w:fill="FFFFFF"/>
              </w:rPr>
            </w:pPr>
          </w:p>
          <w:p w:rsidR="00DB6FA2" w:rsidRPr="008067A4" w:rsidRDefault="00DB6FA2" w:rsidP="000975CB">
            <w:pPr>
              <w:pStyle w:val="a6"/>
              <w:spacing w:before="0" w:after="0"/>
              <w:ind w:firstLine="0"/>
              <w:rPr>
                <w:rStyle w:val="c7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8067A4">
              <w:rPr>
                <w:rStyle w:val="c3"/>
                <w:i/>
                <w:iCs/>
                <w:color w:val="000000"/>
                <w:shd w:val="clear" w:color="auto" w:fill="FFFFFF"/>
              </w:rPr>
              <w:t>Воспитатель предлагает поиграть в </w:t>
            </w:r>
            <w:r w:rsidRPr="008067A4">
              <w:rPr>
                <w:rStyle w:val="c7"/>
                <w:b/>
                <w:bCs/>
                <w:i/>
                <w:iCs/>
                <w:color w:val="000000"/>
                <w:shd w:val="clear" w:color="auto" w:fill="FFFFFF"/>
              </w:rPr>
              <w:t>обучающую игру «Оденемся на прогулку».</w:t>
            </w:r>
          </w:p>
          <w:p w:rsidR="001D1F8D" w:rsidRPr="008067A4" w:rsidRDefault="00DB6FA2" w:rsidP="000975CB">
            <w:pPr>
              <w:pStyle w:val="a6"/>
              <w:spacing w:before="0" w:after="0"/>
              <w:ind w:firstLine="0"/>
              <w:rPr>
                <w:rStyle w:val="c7"/>
                <w:bCs/>
                <w:iCs/>
                <w:color w:val="000000"/>
                <w:shd w:val="clear" w:color="auto" w:fill="FFFFFF"/>
              </w:rPr>
            </w:pPr>
            <w:r w:rsidRPr="008067A4">
              <w:rPr>
                <w:rStyle w:val="c7"/>
                <w:b/>
                <w:bCs/>
                <w:iCs/>
                <w:color w:val="000000"/>
                <w:shd w:val="clear" w:color="auto" w:fill="FFFFFF"/>
              </w:rPr>
              <w:t xml:space="preserve">- Воспитатель: </w:t>
            </w:r>
            <w:r w:rsidRPr="008067A4">
              <w:rPr>
                <w:rStyle w:val="c7"/>
                <w:bCs/>
                <w:iCs/>
                <w:color w:val="000000"/>
                <w:shd w:val="clear" w:color="auto" w:fill="FFFFFF"/>
              </w:rPr>
              <w:t>Молодцы, вот мы и готовы.</w:t>
            </w:r>
          </w:p>
          <w:p w:rsidR="00DB6FA2" w:rsidRPr="008067A4" w:rsidRDefault="00DB6FA2" w:rsidP="00182BB4">
            <w:pPr>
              <w:pStyle w:val="a6"/>
              <w:spacing w:before="0" w:after="0"/>
              <w:ind w:firstLine="0"/>
              <w:rPr>
                <w:rStyle w:val="c7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8067A4">
              <w:rPr>
                <w:rStyle w:val="c7"/>
                <w:b/>
                <w:bCs/>
                <w:i/>
                <w:iCs/>
                <w:color w:val="000000"/>
                <w:shd w:val="clear" w:color="auto" w:fill="FFFFFF"/>
              </w:rPr>
              <w:t xml:space="preserve"> Дети вместе с воспитателем и куклой Катей шагают по дорожке на улицу. </w:t>
            </w:r>
          </w:p>
          <w:p w:rsidR="00DB6FA2" w:rsidRPr="008067A4" w:rsidRDefault="00257028" w:rsidP="00182BB4">
            <w:pPr>
              <w:pStyle w:val="a6"/>
              <w:spacing w:before="0" w:after="0"/>
              <w:ind w:firstLine="0"/>
              <w:rPr>
                <w:color w:val="111111"/>
              </w:rPr>
            </w:pPr>
            <w:r w:rsidRPr="008067A4">
              <w:rPr>
                <w:color w:val="111111"/>
              </w:rPr>
              <w:t>Пошли! Мы идем, мы идем.</w:t>
            </w:r>
          </w:p>
          <w:p w:rsidR="00257028" w:rsidRPr="008067A4" w:rsidRDefault="00257028" w:rsidP="00182BB4">
            <w:pPr>
              <w:pStyle w:val="a6"/>
              <w:spacing w:before="0" w:after="0"/>
              <w:ind w:firstLine="0"/>
              <w:rPr>
                <w:color w:val="111111"/>
              </w:rPr>
            </w:pPr>
            <w:r w:rsidRPr="008067A4">
              <w:rPr>
                <w:color w:val="111111"/>
              </w:rPr>
              <w:t>Никогда ни устаем,</w:t>
            </w:r>
          </w:p>
          <w:p w:rsidR="00257028" w:rsidRPr="008067A4" w:rsidRDefault="00257028" w:rsidP="00182BB4">
            <w:pPr>
              <w:pStyle w:val="a6"/>
              <w:spacing w:before="0" w:after="0"/>
              <w:ind w:firstLine="0"/>
              <w:rPr>
                <w:color w:val="111111"/>
              </w:rPr>
            </w:pPr>
            <w:r w:rsidRPr="008067A4">
              <w:rPr>
                <w:color w:val="111111"/>
              </w:rPr>
              <w:t>Все преграды на пути,</w:t>
            </w:r>
          </w:p>
          <w:p w:rsidR="00DB6FA2" w:rsidRPr="008067A4" w:rsidRDefault="00257028" w:rsidP="00182BB4">
            <w:pPr>
              <w:pStyle w:val="a6"/>
              <w:spacing w:before="0" w:after="0"/>
              <w:ind w:firstLine="0"/>
              <w:rPr>
                <w:color w:val="111111"/>
              </w:rPr>
            </w:pPr>
            <w:r w:rsidRPr="008067A4">
              <w:rPr>
                <w:color w:val="111111"/>
              </w:rPr>
              <w:t>Можем запросто пройти!</w:t>
            </w:r>
          </w:p>
          <w:p w:rsidR="001D1F8D" w:rsidRPr="008067A4" w:rsidRDefault="001D1F8D" w:rsidP="00182BB4">
            <w:pPr>
              <w:pStyle w:val="a6"/>
              <w:spacing w:before="0" w:after="0"/>
              <w:ind w:firstLine="0"/>
              <w:rPr>
                <w:color w:val="111111"/>
              </w:rPr>
            </w:pPr>
          </w:p>
          <w:p w:rsidR="00DB6FA2" w:rsidRPr="008067A4" w:rsidRDefault="00DB6FA2" w:rsidP="00182BB4">
            <w:pPr>
              <w:pStyle w:val="a6"/>
              <w:spacing w:before="0" w:after="0"/>
              <w:ind w:firstLine="0"/>
              <w:rPr>
                <w:b/>
                <w:color w:val="111111"/>
              </w:rPr>
            </w:pPr>
            <w:r w:rsidRPr="008067A4">
              <w:rPr>
                <w:b/>
                <w:color w:val="111111"/>
              </w:rPr>
              <w:t>- Воспитатель:</w:t>
            </w:r>
            <w:r w:rsidR="001D1F8D" w:rsidRPr="008067A4">
              <w:rPr>
                <w:color w:val="111111"/>
              </w:rPr>
              <w:t xml:space="preserve"> Ой, ребята Катя что-то тут нашла? Это что же тут стоит? </w:t>
            </w:r>
          </w:p>
          <w:p w:rsidR="00DB6FA2" w:rsidRPr="008067A4" w:rsidRDefault="00DB6FA2" w:rsidP="00182BB4">
            <w:pPr>
              <w:pStyle w:val="a6"/>
              <w:spacing w:before="0" w:after="0"/>
              <w:ind w:firstLine="0"/>
              <w:rPr>
                <w:color w:val="111111"/>
              </w:rPr>
            </w:pPr>
            <w:r w:rsidRPr="008067A4">
              <w:rPr>
                <w:b/>
                <w:color w:val="111111"/>
              </w:rPr>
              <w:t xml:space="preserve">- Дети: </w:t>
            </w:r>
            <w:r w:rsidRPr="008067A4">
              <w:rPr>
                <w:color w:val="111111"/>
              </w:rPr>
              <w:t>ведерки со снегом.</w:t>
            </w:r>
          </w:p>
          <w:p w:rsidR="00DB6FA2" w:rsidRPr="008067A4" w:rsidRDefault="00DB6FA2" w:rsidP="001D1F8D">
            <w:pPr>
              <w:pStyle w:val="a6"/>
              <w:spacing w:before="0" w:after="0"/>
              <w:ind w:firstLine="0"/>
              <w:rPr>
                <w:color w:val="111111"/>
              </w:rPr>
            </w:pPr>
            <w:r w:rsidRPr="008067A4">
              <w:rPr>
                <w:b/>
                <w:color w:val="111111"/>
              </w:rPr>
              <w:t>- Воспитатель:</w:t>
            </w:r>
            <w:r w:rsidRPr="008067A4">
              <w:rPr>
                <w:color w:val="111111"/>
              </w:rPr>
              <w:t xml:space="preserve"> Воз</w:t>
            </w:r>
            <w:r w:rsidR="00CC15E5" w:rsidRPr="008067A4">
              <w:rPr>
                <w:color w:val="111111"/>
              </w:rPr>
              <w:t xml:space="preserve">ьмите </w:t>
            </w:r>
            <w:r w:rsidR="001D1F8D" w:rsidRPr="008067A4">
              <w:rPr>
                <w:color w:val="111111"/>
              </w:rPr>
              <w:t xml:space="preserve"> каждый по ведерку и подойдите к столу. Возьмите </w:t>
            </w:r>
            <w:r w:rsidR="00CC15E5" w:rsidRPr="008067A4">
              <w:rPr>
                <w:color w:val="111111"/>
              </w:rPr>
              <w:t>немного снега в руки и по</w:t>
            </w:r>
            <w:r w:rsidRPr="008067A4">
              <w:rPr>
                <w:color w:val="111111"/>
              </w:rPr>
              <w:t xml:space="preserve">держите его в ладошке.  </w:t>
            </w:r>
          </w:p>
          <w:p w:rsidR="00DB6FA2" w:rsidRPr="008067A4" w:rsidRDefault="00DB6FA2" w:rsidP="00AA34F0">
            <w:pPr>
              <w:pStyle w:val="a6"/>
              <w:spacing w:before="0" w:after="0"/>
              <w:ind w:firstLine="0"/>
              <w:jc w:val="both"/>
              <w:rPr>
                <w:color w:val="111111"/>
              </w:rPr>
            </w:pPr>
            <w:r w:rsidRPr="008067A4">
              <w:rPr>
                <w:b/>
                <w:color w:val="111111"/>
              </w:rPr>
              <w:t>- Воспитатель</w:t>
            </w:r>
            <w:r w:rsidR="007C28F8" w:rsidRPr="008067A4">
              <w:rPr>
                <w:b/>
                <w:color w:val="111111"/>
              </w:rPr>
              <w:t>:</w:t>
            </w:r>
          </w:p>
          <w:p w:rsidR="00DB6FA2" w:rsidRPr="008067A4" w:rsidRDefault="00DB6FA2" w:rsidP="00AA34F0">
            <w:pPr>
              <w:pStyle w:val="a6"/>
              <w:spacing w:before="0" w:after="0"/>
              <w:ind w:firstLine="0"/>
              <w:rPr>
                <w:color w:val="111111"/>
              </w:rPr>
            </w:pPr>
            <w:r w:rsidRPr="008067A4">
              <w:rPr>
                <w:color w:val="111111"/>
              </w:rPr>
              <w:t xml:space="preserve">                           У Кати на ладошке,</w:t>
            </w:r>
          </w:p>
          <w:p w:rsidR="00DB6FA2" w:rsidRPr="008067A4" w:rsidRDefault="00DB6FA2" w:rsidP="00AA34F0">
            <w:pPr>
              <w:pStyle w:val="a6"/>
              <w:spacing w:before="0" w:after="0"/>
              <w:ind w:firstLine="0"/>
              <w:rPr>
                <w:color w:val="111111"/>
              </w:rPr>
            </w:pPr>
            <w:r w:rsidRPr="008067A4">
              <w:rPr>
                <w:color w:val="111111"/>
              </w:rPr>
              <w:lastRenderedPageBreak/>
              <w:t xml:space="preserve">                          Были две снежинки,</w:t>
            </w:r>
          </w:p>
          <w:p w:rsidR="00DB6FA2" w:rsidRPr="008067A4" w:rsidRDefault="00DB6FA2" w:rsidP="00AA34F0">
            <w:pPr>
              <w:pStyle w:val="a6"/>
              <w:spacing w:before="0" w:after="0"/>
              <w:ind w:firstLine="0"/>
              <w:rPr>
                <w:color w:val="111111"/>
              </w:rPr>
            </w:pPr>
            <w:r w:rsidRPr="008067A4">
              <w:rPr>
                <w:color w:val="111111"/>
              </w:rPr>
              <w:t xml:space="preserve">                         Всем хотела рассказать- </w:t>
            </w:r>
          </w:p>
          <w:p w:rsidR="00DB6FA2" w:rsidRPr="008067A4" w:rsidRDefault="001D1F8D" w:rsidP="00AA34F0">
            <w:pPr>
              <w:pStyle w:val="a6"/>
              <w:spacing w:before="0" w:after="0"/>
              <w:ind w:firstLine="0"/>
              <w:rPr>
                <w:color w:val="111111"/>
              </w:rPr>
            </w:pPr>
            <w:r w:rsidRPr="008067A4">
              <w:rPr>
                <w:color w:val="111111"/>
              </w:rPr>
              <w:t xml:space="preserve">                        </w:t>
            </w:r>
            <w:r w:rsidR="00DB6FA2" w:rsidRPr="008067A4">
              <w:rPr>
                <w:color w:val="111111"/>
              </w:rPr>
              <w:t>Глядь, снежинок не видать.</w:t>
            </w:r>
          </w:p>
          <w:p w:rsidR="00DB6FA2" w:rsidRPr="008067A4" w:rsidRDefault="00DB6FA2" w:rsidP="00AA34F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</w:rPr>
            </w:pPr>
          </w:p>
          <w:p w:rsidR="00DB6FA2" w:rsidRPr="008067A4" w:rsidRDefault="00DB6FA2" w:rsidP="00AA3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</w:rPr>
            </w:pPr>
            <w:r w:rsidRPr="008067A4"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</w:rPr>
              <w:t>(Воспитатель предлагает детям раскрыть ладошки).</w:t>
            </w:r>
          </w:p>
          <w:p w:rsidR="00DB6FA2" w:rsidRPr="008067A4" w:rsidRDefault="00DB6FA2" w:rsidP="00AA34F0">
            <w:pPr>
              <w:spacing w:before="257" w:after="257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8067A4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  <w:t>- Воспитатель:</w:t>
            </w:r>
            <w:r w:rsidRPr="008067A4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Что произошло? Куда исчез снег? </w:t>
            </w:r>
          </w:p>
          <w:p w:rsidR="00DB6FA2" w:rsidRPr="008067A4" w:rsidRDefault="00DB6FA2" w:rsidP="00AA34F0">
            <w:pPr>
              <w:spacing w:before="257" w:after="257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8067A4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– </w:t>
            </w:r>
            <w:r w:rsidRPr="008067A4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  <w:t>Дети:</w:t>
            </w:r>
            <w:r w:rsidRPr="008067A4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Растаял.</w:t>
            </w:r>
          </w:p>
          <w:p w:rsidR="001D1F8D" w:rsidRPr="008067A4" w:rsidRDefault="001D1F8D" w:rsidP="001D1F8D">
            <w:pPr>
              <w:spacing w:before="257" w:after="257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8067A4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- </w:t>
            </w:r>
            <w:r w:rsidRPr="008067A4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  <w:t>Воспитатель:</w:t>
            </w:r>
            <w:r w:rsidRPr="008067A4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Почему он растаял? </w:t>
            </w:r>
          </w:p>
          <w:p w:rsidR="001D1F8D" w:rsidRPr="008067A4" w:rsidRDefault="001D1F8D" w:rsidP="00AA34F0">
            <w:pPr>
              <w:spacing w:before="257" w:after="257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8067A4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- </w:t>
            </w:r>
            <w:r w:rsidRPr="008067A4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  <w:t>Дети:</w:t>
            </w:r>
            <w:r w:rsidRPr="008067A4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Потому что ладошки теплые. </w:t>
            </w:r>
          </w:p>
          <w:p w:rsidR="00DB6FA2" w:rsidRPr="008067A4" w:rsidRDefault="00DB6FA2" w:rsidP="00AA34F0">
            <w:pPr>
              <w:spacing w:before="257" w:after="257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8067A4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  <w:t>- Воспитатель:</w:t>
            </w:r>
            <w:r w:rsidRPr="008067A4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А во что он превратился?</w:t>
            </w:r>
          </w:p>
          <w:p w:rsidR="00DB6FA2" w:rsidRPr="008067A4" w:rsidRDefault="00DB6FA2" w:rsidP="00AA34F0">
            <w:pPr>
              <w:spacing w:before="257" w:after="257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8067A4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  <w:t>- Дети:</w:t>
            </w:r>
            <w:r w:rsidRPr="008067A4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 Он превратился в воду.</w:t>
            </w:r>
          </w:p>
          <w:p w:rsidR="001D1F8D" w:rsidRPr="008067A4" w:rsidRDefault="00DB6FA2" w:rsidP="00AA34F0">
            <w:pPr>
              <w:spacing w:before="257" w:after="257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8067A4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  <w:t xml:space="preserve">- Воспитатель: </w:t>
            </w:r>
            <w:r w:rsidRPr="008067A4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равильно. Молодцы!</w:t>
            </w:r>
          </w:p>
          <w:p w:rsidR="00DB6FA2" w:rsidRPr="008067A4" w:rsidRDefault="00DB6FA2" w:rsidP="00AA34F0">
            <w:pPr>
              <w:spacing w:before="257" w:after="257" w:line="240" w:lineRule="auto"/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</w:rPr>
            </w:pPr>
            <w:r w:rsidRPr="008067A4"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</w:rPr>
              <w:t xml:space="preserve">(Дети шагают по дорожке </w:t>
            </w:r>
            <w:r w:rsidR="001D1F8D" w:rsidRPr="008067A4"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</w:rPr>
              <w:t xml:space="preserve"> обратно в детский сад</w:t>
            </w:r>
            <w:r w:rsidR="001E703E" w:rsidRPr="008067A4"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</w:rPr>
              <w:t xml:space="preserve">, раздеваются </w:t>
            </w:r>
            <w:r w:rsidR="001D1F8D" w:rsidRPr="008067A4"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</w:rPr>
              <w:t xml:space="preserve"> </w:t>
            </w:r>
            <w:r w:rsidRPr="008067A4"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</w:rPr>
              <w:t>и садятся на стульчики)</w:t>
            </w:r>
          </w:p>
          <w:p w:rsidR="001D1F8D" w:rsidRPr="008067A4" w:rsidRDefault="001D1F8D" w:rsidP="00AA34F0">
            <w:pPr>
              <w:spacing w:before="257" w:after="257" w:line="240" w:lineRule="auto"/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</w:rPr>
            </w:pPr>
          </w:p>
          <w:p w:rsidR="001E703E" w:rsidRPr="008067A4" w:rsidRDefault="001E703E" w:rsidP="00AA34F0">
            <w:pPr>
              <w:spacing w:before="257" w:after="257" w:line="240" w:lineRule="auto"/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</w:rPr>
            </w:pPr>
          </w:p>
          <w:p w:rsidR="001E703E" w:rsidRPr="008067A4" w:rsidRDefault="001E703E" w:rsidP="00AA34F0">
            <w:pPr>
              <w:spacing w:before="257" w:after="257" w:line="240" w:lineRule="auto"/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</w:rPr>
            </w:pPr>
          </w:p>
          <w:p w:rsidR="00DB6FA2" w:rsidRPr="008067A4" w:rsidRDefault="00DB6FA2" w:rsidP="00184275">
            <w:pPr>
              <w:spacing w:before="257" w:after="257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8067A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3. Заключительная часть.</w:t>
            </w:r>
          </w:p>
          <w:p w:rsidR="00DB6FA2" w:rsidRPr="008067A4" w:rsidRDefault="00DB6FA2" w:rsidP="0006261F">
            <w:pPr>
              <w:spacing w:before="257" w:after="257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</w:pPr>
            <w:r w:rsidRPr="008067A4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  <w:t xml:space="preserve">- Воспитатель: </w:t>
            </w:r>
            <w:r w:rsidRPr="008067A4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Ребята, </w:t>
            </w:r>
            <w:r w:rsidR="001E703E" w:rsidRPr="008067A4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куда мы сегодня с вами ходили?</w:t>
            </w:r>
          </w:p>
          <w:p w:rsidR="00DB6FA2" w:rsidRPr="008067A4" w:rsidRDefault="00DB6FA2" w:rsidP="00AA34F0">
            <w:pPr>
              <w:spacing w:before="257" w:after="257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8067A4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  <w:lastRenderedPageBreak/>
              <w:t xml:space="preserve">- Дети: </w:t>
            </w:r>
            <w:r w:rsidR="001E703E" w:rsidRPr="008067A4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На прогулку, на улицу.</w:t>
            </w:r>
          </w:p>
          <w:p w:rsidR="00DB6FA2" w:rsidRPr="008067A4" w:rsidRDefault="00DB6FA2" w:rsidP="00AA34F0">
            <w:pPr>
              <w:spacing w:before="257" w:after="257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8067A4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- </w:t>
            </w:r>
            <w:r w:rsidRPr="008067A4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  <w:t>Воспитатель:</w:t>
            </w:r>
            <w:r w:rsidRPr="008067A4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="001E703E" w:rsidRPr="008067A4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Что мы узнали сегодня?</w:t>
            </w:r>
          </w:p>
          <w:p w:rsidR="00DB6FA2" w:rsidRPr="008067A4" w:rsidRDefault="00DB6FA2" w:rsidP="004021C4">
            <w:pPr>
              <w:spacing w:before="257" w:after="257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7A4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  <w:t xml:space="preserve">- </w:t>
            </w:r>
            <w:r w:rsidRPr="008067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1E703E" w:rsidRPr="008067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ти </w:t>
            </w:r>
            <w:r w:rsidRPr="008067A4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8067A4">
              <w:rPr>
                <w:rFonts w:ascii="Times New Roman" w:eastAsia="Times New Roman" w:hAnsi="Times New Roman"/>
                <w:sz w:val="24"/>
                <w:szCs w:val="24"/>
              </w:rPr>
              <w:t xml:space="preserve"> снег</w:t>
            </w:r>
            <w:r w:rsidR="001E703E" w:rsidRPr="008067A4">
              <w:rPr>
                <w:rFonts w:ascii="Times New Roman" w:eastAsia="Times New Roman" w:hAnsi="Times New Roman"/>
                <w:sz w:val="24"/>
                <w:szCs w:val="24"/>
              </w:rPr>
              <w:t xml:space="preserve"> превращается в  воду</w:t>
            </w:r>
            <w:r w:rsidRPr="008067A4">
              <w:rPr>
                <w:rFonts w:ascii="Times New Roman" w:eastAsia="Times New Roman" w:hAnsi="Times New Roman"/>
                <w:sz w:val="24"/>
                <w:szCs w:val="24"/>
              </w:rPr>
              <w:t>, когда держишь его в тепле?</w:t>
            </w:r>
          </w:p>
          <w:p w:rsidR="00DB6FA2" w:rsidRPr="008067A4" w:rsidRDefault="00DB6FA2" w:rsidP="004021C4">
            <w:pPr>
              <w:spacing w:before="257" w:after="257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67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 w:rsidR="001E703E" w:rsidRPr="008067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укла Катя: </w:t>
            </w:r>
            <w:r w:rsidR="001E703E" w:rsidRPr="008067A4">
              <w:rPr>
                <w:rFonts w:ascii="Times New Roman" w:eastAsia="Times New Roman" w:hAnsi="Times New Roman"/>
                <w:sz w:val="24"/>
                <w:szCs w:val="24"/>
              </w:rPr>
              <w:t>Сегодня мне так понравилось у вас в гостях, и поэтому я приготовила вам небольшие подарки  (цветные льдинки Катя раздает детям).</w:t>
            </w:r>
          </w:p>
          <w:p w:rsidR="001E703E" w:rsidRPr="008067A4" w:rsidRDefault="001E703E" w:rsidP="004021C4">
            <w:pPr>
              <w:spacing w:before="257" w:after="257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067A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8067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юрпризный момент)</w:t>
            </w:r>
          </w:p>
          <w:p w:rsidR="00DB6FA2" w:rsidRPr="008067A4" w:rsidRDefault="001E703E" w:rsidP="001E703E">
            <w:pPr>
              <w:spacing w:before="257" w:after="257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67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Воспитатель: </w:t>
            </w:r>
            <w:r w:rsidRPr="008067A4">
              <w:rPr>
                <w:rFonts w:ascii="Times New Roman" w:eastAsia="Times New Roman" w:hAnsi="Times New Roman"/>
                <w:sz w:val="24"/>
                <w:szCs w:val="24"/>
              </w:rPr>
              <w:t>Спасибо, Катя!</w:t>
            </w:r>
          </w:p>
          <w:p w:rsidR="00DB6FA2" w:rsidRPr="008067A4" w:rsidRDefault="00DB6FA2" w:rsidP="00901A15">
            <w:pPr>
              <w:pStyle w:val="a6"/>
              <w:spacing w:before="0" w:after="0"/>
              <w:ind w:firstLine="0"/>
              <w:rPr>
                <w:color w:val="000000"/>
              </w:rPr>
            </w:pPr>
            <w:r w:rsidRPr="008067A4">
              <w:rPr>
                <w:color w:val="000000"/>
              </w:rPr>
              <w:t xml:space="preserve">- Воспитатель: </w:t>
            </w:r>
            <w:r w:rsidR="00AF7DF3" w:rsidRPr="008067A4">
              <w:rPr>
                <w:color w:val="000000"/>
              </w:rPr>
              <w:t xml:space="preserve">ребята как и снег льдинки  могут растаять, сейчас  выйдем на улицу и украсим участок.  </w:t>
            </w:r>
          </w:p>
          <w:p w:rsidR="00DB6FA2" w:rsidRPr="008067A4" w:rsidRDefault="00DB6FA2" w:rsidP="00901A15">
            <w:pPr>
              <w:pStyle w:val="a6"/>
              <w:spacing w:before="0" w:after="0"/>
              <w:ind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7A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ти здороваются с гостями и </w:t>
            </w:r>
            <w:r w:rsidR="00BF5A5C" w:rsidRPr="008067A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ходят к воспитателю. </w:t>
            </w: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5A5C" w:rsidRPr="008067A4" w:rsidRDefault="00BF5A5C" w:rsidP="00BB3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7A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ти отгадывают загадку. </w:t>
            </w: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6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ти </w:t>
            </w:r>
            <w:r w:rsidR="00BF5A5C" w:rsidRPr="00806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мотрят в </w:t>
            </w:r>
            <w:r w:rsidRPr="00806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кн</w:t>
            </w:r>
            <w:r w:rsidR="00BF5A5C" w:rsidRPr="00806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</w:t>
            </w:r>
            <w:r w:rsidRPr="00806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отвечают на вопросы воспитателя.</w:t>
            </w: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5A5C" w:rsidRPr="008067A4" w:rsidRDefault="001D1F8D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6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ти отвечают на вопросы воспитателя. </w:t>
            </w: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E2E33" w:rsidRPr="008067A4" w:rsidRDefault="005E2E33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E2E33" w:rsidRPr="008067A4" w:rsidRDefault="005E2E33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E2E33" w:rsidRPr="008067A4" w:rsidRDefault="005E2E33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E2E33" w:rsidRPr="008067A4" w:rsidRDefault="005E2E33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E2E33" w:rsidRPr="008067A4" w:rsidRDefault="005E2E33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B203B" w:rsidRPr="008067A4" w:rsidRDefault="009B203B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B203B" w:rsidRPr="008067A4" w:rsidRDefault="009B203B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B203B" w:rsidRPr="008067A4" w:rsidRDefault="009B203B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5A5C" w:rsidRDefault="00BF5A5C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067A4" w:rsidRDefault="008067A4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067A4" w:rsidRDefault="008067A4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067A4" w:rsidRDefault="008067A4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067A4" w:rsidRDefault="008067A4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067A4" w:rsidRDefault="008067A4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067A4" w:rsidRDefault="008067A4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067A4" w:rsidRDefault="008067A4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067A4" w:rsidRPr="008067A4" w:rsidRDefault="008067A4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5A5C" w:rsidRPr="008067A4" w:rsidRDefault="00BF5A5C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6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ти здороваются с куклой Катей. </w:t>
            </w: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6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ти отвечают на вопросы воспитателя.</w:t>
            </w: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D1F8D" w:rsidRPr="008067A4" w:rsidRDefault="001D1F8D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D1F8D" w:rsidRPr="008067A4" w:rsidRDefault="001D1F8D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D1F8D" w:rsidRPr="008067A4" w:rsidRDefault="001D1F8D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D1F8D" w:rsidRPr="008067A4" w:rsidRDefault="001D1F8D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D1F8D" w:rsidRPr="008067A4" w:rsidRDefault="001D1F8D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D1F8D" w:rsidRPr="008067A4" w:rsidRDefault="001D1F8D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D1F8D" w:rsidRPr="008067A4" w:rsidRDefault="001D1F8D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D1F8D" w:rsidRPr="008067A4" w:rsidRDefault="001D1F8D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6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ти имитируют движения (одеваются).</w:t>
            </w: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6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е сопровождение.</w:t>
            </w: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6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ти шагают по дорожке и подходят к столу.</w:t>
            </w: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D1F8D" w:rsidRPr="008067A4" w:rsidRDefault="001D1F8D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6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ти отвечают на вопросы воспитателя. </w:t>
            </w: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6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ти берут снег в ладошки.</w:t>
            </w: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6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ти отвечают на вопросы воспитателя. </w:t>
            </w:r>
          </w:p>
          <w:p w:rsidR="001E703E" w:rsidRPr="008067A4" w:rsidRDefault="001E703E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703E" w:rsidRPr="008067A4" w:rsidRDefault="001E703E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6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зыкальное сопровождение. </w:t>
            </w:r>
          </w:p>
          <w:p w:rsidR="001E703E" w:rsidRPr="008067A4" w:rsidRDefault="00DB6FA2" w:rsidP="001E70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6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ь с куклой Катей и</w:t>
            </w:r>
            <w:r w:rsidR="001E703E" w:rsidRPr="00806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тьми шагают обратно в группу. Дети имитируют движения (раздеваются).</w:t>
            </w: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6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ти отвечают на вопросы воспитателя.</w:t>
            </w:r>
          </w:p>
          <w:p w:rsidR="00AF7DF3" w:rsidRPr="008067A4" w:rsidRDefault="00AF7DF3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F7DF3" w:rsidRPr="008067A4" w:rsidRDefault="00AF7DF3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F7DF3" w:rsidRPr="008067A4" w:rsidRDefault="00AF7DF3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F7DF3" w:rsidRPr="008067A4" w:rsidRDefault="00AF7DF3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6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ти говорят спасибо за сюрприз Кате. </w:t>
            </w: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5A5C" w:rsidRPr="008067A4" w:rsidRDefault="00BF5A5C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5A5C" w:rsidRPr="008067A4" w:rsidRDefault="00BF5A5C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6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ти могут не отгадать загадку. (Можно задать наводящие вопросы детям).</w:t>
            </w:r>
          </w:p>
          <w:p w:rsidR="00BF5A5C" w:rsidRPr="008067A4" w:rsidRDefault="00BF5A5C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5A5C" w:rsidRPr="008067A4" w:rsidRDefault="00BF5A5C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5A5C" w:rsidRPr="008067A4" w:rsidRDefault="00BF5A5C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5A5C" w:rsidRPr="008067A4" w:rsidRDefault="00BF5A5C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5A5C" w:rsidRPr="008067A4" w:rsidRDefault="00BF5A5C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5A5C" w:rsidRPr="008067A4" w:rsidRDefault="00BF5A5C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5A5C" w:rsidRPr="008067A4" w:rsidRDefault="00BF5A5C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5A5C" w:rsidRPr="008067A4" w:rsidRDefault="00BF5A5C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6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ти могут не поддержать беседу в силу своего возраста (начнут стесняться). </w:t>
            </w: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5A5C" w:rsidRPr="008067A4" w:rsidRDefault="00BF5A5C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5A5C" w:rsidRPr="008067A4" w:rsidRDefault="00BF5A5C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5A5C" w:rsidRPr="008067A4" w:rsidRDefault="00BF5A5C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D1F8D" w:rsidRPr="008067A4" w:rsidRDefault="001D1F8D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5A5C" w:rsidRPr="008067A4" w:rsidRDefault="00BF5A5C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5A5C" w:rsidRPr="008067A4" w:rsidRDefault="00BF5A5C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6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ти могут назвать другие места, где лежит снег, можно выглянуть в окно и посмотреть. </w:t>
            </w: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BF5A5C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6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ти могут отказаться выйти на прогулку, воспитатель заинтересовывает детей, для того, чтобы</w:t>
            </w:r>
            <w:r w:rsidR="001D1F8D" w:rsidRPr="00806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се дети вышли вместе с Катей на прогулку. </w:t>
            </w: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D1F8D" w:rsidRPr="008067A4" w:rsidRDefault="001D1F8D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D1F8D" w:rsidRPr="008067A4" w:rsidRDefault="001D1F8D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D1F8D" w:rsidRPr="008067A4" w:rsidRDefault="001D1F8D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D1F8D" w:rsidRPr="008067A4" w:rsidRDefault="001D1F8D" w:rsidP="001D1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6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ети могут не поддержать беседу в силу своего возраста (начнут стесняться). </w:t>
            </w:r>
          </w:p>
          <w:p w:rsidR="001D1F8D" w:rsidRPr="008067A4" w:rsidRDefault="001D1F8D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D1F8D" w:rsidRPr="008067A4" w:rsidRDefault="001D1F8D" w:rsidP="001D1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6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ти могут не поддержать беседу в силу своего возраста (начнут стесняться). </w:t>
            </w:r>
          </w:p>
          <w:p w:rsidR="001D1F8D" w:rsidRPr="008067A4" w:rsidRDefault="001D1F8D" w:rsidP="001D1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91510" w:rsidRPr="008067A4" w:rsidRDefault="00591510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91510" w:rsidRPr="008067A4" w:rsidRDefault="00591510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91510" w:rsidRPr="008067A4" w:rsidRDefault="00591510" w:rsidP="005915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6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ти могут не поддержать беседу в силу своего возраста (начнут стесняться). </w:t>
            </w:r>
          </w:p>
          <w:p w:rsidR="00591510" w:rsidRPr="008067A4" w:rsidRDefault="00591510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B6FA2" w:rsidRPr="008067A4" w:rsidTr="008067A4">
        <w:trPr>
          <w:trHeight w:val="70"/>
        </w:trPr>
        <w:tc>
          <w:tcPr>
            <w:tcW w:w="1985" w:type="dxa"/>
            <w:shd w:val="clear" w:color="auto" w:fill="auto"/>
          </w:tcPr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DB6FA2" w:rsidRPr="008067A4" w:rsidRDefault="00DB6FA2" w:rsidP="00471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B6FA2" w:rsidRPr="008067A4" w:rsidRDefault="00DB6FA2" w:rsidP="00BB35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63DCA" w:rsidRPr="008067A4" w:rsidRDefault="00363DCA" w:rsidP="00C3346C">
      <w:pPr>
        <w:jc w:val="both"/>
        <w:rPr>
          <w:rFonts w:ascii="Times New Roman" w:hAnsi="Times New Roman"/>
          <w:b/>
          <w:sz w:val="24"/>
          <w:szCs w:val="24"/>
        </w:rPr>
      </w:pPr>
    </w:p>
    <w:p w:rsidR="00363DCA" w:rsidRPr="008067A4" w:rsidRDefault="00363DCA" w:rsidP="00C3346C">
      <w:pPr>
        <w:jc w:val="both"/>
        <w:rPr>
          <w:rFonts w:ascii="Times New Roman" w:hAnsi="Times New Roman"/>
          <w:b/>
          <w:sz w:val="24"/>
          <w:szCs w:val="24"/>
        </w:rPr>
      </w:pPr>
    </w:p>
    <w:p w:rsidR="00363DCA" w:rsidRPr="008067A4" w:rsidRDefault="00363DCA" w:rsidP="00C3346C">
      <w:pPr>
        <w:jc w:val="both"/>
        <w:rPr>
          <w:rFonts w:ascii="Times New Roman" w:hAnsi="Times New Roman"/>
          <w:b/>
          <w:sz w:val="24"/>
          <w:szCs w:val="24"/>
        </w:rPr>
      </w:pPr>
    </w:p>
    <w:p w:rsidR="00C3346C" w:rsidRPr="008067A4" w:rsidRDefault="00C3346C" w:rsidP="00C3346C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C3346C" w:rsidRPr="008067A4" w:rsidSect="00D14CD4">
      <w:footerReference w:type="default" r:id="rId18"/>
      <w:pgSz w:w="16838" w:h="11906" w:orient="landscape"/>
      <w:pgMar w:top="851" w:right="1134" w:bottom="42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6B9" w:rsidRDefault="00AE46B9" w:rsidP="003579C8">
      <w:pPr>
        <w:spacing w:after="0" w:line="240" w:lineRule="auto"/>
      </w:pPr>
      <w:r>
        <w:separator/>
      </w:r>
    </w:p>
  </w:endnote>
  <w:endnote w:type="continuationSeparator" w:id="0">
    <w:p w:rsidR="00AE46B9" w:rsidRDefault="00AE46B9" w:rsidP="0035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B1" w:rsidRDefault="004F4C42">
    <w:pPr>
      <w:pStyle w:val="a9"/>
      <w:jc w:val="center"/>
    </w:pPr>
    <w:r>
      <w:fldChar w:fldCharType="begin"/>
    </w:r>
    <w:r w:rsidR="00CC15E5">
      <w:instrText xml:space="preserve"> PAGE   \* MERGEFORMAT </w:instrText>
    </w:r>
    <w:r>
      <w:fldChar w:fldCharType="separate"/>
    </w:r>
    <w:r w:rsidR="0024446F">
      <w:rPr>
        <w:noProof/>
      </w:rPr>
      <w:t>0</w:t>
    </w:r>
    <w:r>
      <w:rPr>
        <w:noProof/>
      </w:rPr>
      <w:fldChar w:fldCharType="end"/>
    </w:r>
  </w:p>
  <w:p w:rsidR="000A1B9D" w:rsidRDefault="000A1B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6B9" w:rsidRDefault="00AE46B9" w:rsidP="003579C8">
      <w:pPr>
        <w:spacing w:after="0" w:line="240" w:lineRule="auto"/>
      </w:pPr>
      <w:r>
        <w:separator/>
      </w:r>
    </w:p>
  </w:footnote>
  <w:footnote w:type="continuationSeparator" w:id="0">
    <w:p w:rsidR="00AE46B9" w:rsidRDefault="00AE46B9" w:rsidP="00357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DCB"/>
    <w:multiLevelType w:val="hybridMultilevel"/>
    <w:tmpl w:val="74708248"/>
    <w:lvl w:ilvl="0" w:tplc="CF14E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936BF"/>
    <w:multiLevelType w:val="hybridMultilevel"/>
    <w:tmpl w:val="85FCBD7E"/>
    <w:lvl w:ilvl="0" w:tplc="F1700E72">
      <w:start w:val="1"/>
      <w:numFmt w:val="decimal"/>
      <w:lvlText w:val="%1."/>
      <w:lvlJc w:val="left"/>
      <w:pPr>
        <w:ind w:left="10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CFE0E2E"/>
    <w:multiLevelType w:val="hybridMultilevel"/>
    <w:tmpl w:val="45AE9F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2087E29"/>
    <w:multiLevelType w:val="hybridMultilevel"/>
    <w:tmpl w:val="FC30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D187C"/>
    <w:multiLevelType w:val="hybridMultilevel"/>
    <w:tmpl w:val="C44C4AFC"/>
    <w:lvl w:ilvl="0" w:tplc="16A4F3DA">
      <w:start w:val="2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F244A"/>
    <w:multiLevelType w:val="hybridMultilevel"/>
    <w:tmpl w:val="E77E7518"/>
    <w:lvl w:ilvl="0" w:tplc="2D403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42330"/>
    <w:multiLevelType w:val="hybridMultilevel"/>
    <w:tmpl w:val="C638D5C0"/>
    <w:lvl w:ilvl="0" w:tplc="A7E6B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41925"/>
    <w:multiLevelType w:val="hybridMultilevel"/>
    <w:tmpl w:val="5A5A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96C3D"/>
    <w:multiLevelType w:val="hybridMultilevel"/>
    <w:tmpl w:val="59BCE8C4"/>
    <w:lvl w:ilvl="0" w:tplc="CF14E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A59FC"/>
    <w:multiLevelType w:val="hybridMultilevel"/>
    <w:tmpl w:val="E6D63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20218"/>
    <w:multiLevelType w:val="hybridMultilevel"/>
    <w:tmpl w:val="BCC2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B056C"/>
    <w:multiLevelType w:val="hybridMultilevel"/>
    <w:tmpl w:val="136C6AC0"/>
    <w:lvl w:ilvl="0" w:tplc="B17C5D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662E9"/>
    <w:multiLevelType w:val="hybridMultilevel"/>
    <w:tmpl w:val="DE5E7C82"/>
    <w:lvl w:ilvl="0" w:tplc="BE820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422C55"/>
    <w:multiLevelType w:val="hybridMultilevel"/>
    <w:tmpl w:val="3ADA2D4E"/>
    <w:lvl w:ilvl="0" w:tplc="597C50F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81408"/>
    <w:multiLevelType w:val="hybridMultilevel"/>
    <w:tmpl w:val="8E3C1B32"/>
    <w:lvl w:ilvl="0" w:tplc="AC523DA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9"/>
  </w:num>
  <w:num w:numId="7">
    <w:abstractNumId w:val="12"/>
  </w:num>
  <w:num w:numId="8">
    <w:abstractNumId w:val="5"/>
  </w:num>
  <w:num w:numId="9">
    <w:abstractNumId w:val="0"/>
  </w:num>
  <w:num w:numId="10">
    <w:abstractNumId w:val="8"/>
  </w:num>
  <w:num w:numId="11">
    <w:abstractNumId w:val="13"/>
  </w:num>
  <w:num w:numId="12">
    <w:abstractNumId w:val="1"/>
  </w:num>
  <w:num w:numId="13">
    <w:abstractNumId w:val="3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4A3"/>
    <w:rsid w:val="00005EAA"/>
    <w:rsid w:val="00016CE5"/>
    <w:rsid w:val="00041938"/>
    <w:rsid w:val="0005542B"/>
    <w:rsid w:val="0006261F"/>
    <w:rsid w:val="00074C4C"/>
    <w:rsid w:val="0007525A"/>
    <w:rsid w:val="000975CB"/>
    <w:rsid w:val="000A1B9D"/>
    <w:rsid w:val="000A65E9"/>
    <w:rsid w:val="000B30DA"/>
    <w:rsid w:val="000B73A6"/>
    <w:rsid w:val="000D58DF"/>
    <w:rsid w:val="000D7226"/>
    <w:rsid w:val="00121998"/>
    <w:rsid w:val="00142F13"/>
    <w:rsid w:val="0014562E"/>
    <w:rsid w:val="00163366"/>
    <w:rsid w:val="0016370E"/>
    <w:rsid w:val="00171C9E"/>
    <w:rsid w:val="001727FC"/>
    <w:rsid w:val="00182BB4"/>
    <w:rsid w:val="0018372B"/>
    <w:rsid w:val="00184275"/>
    <w:rsid w:val="0019468D"/>
    <w:rsid w:val="001A4E4E"/>
    <w:rsid w:val="001B269A"/>
    <w:rsid w:val="001C1DA3"/>
    <w:rsid w:val="001D1F8D"/>
    <w:rsid w:val="001E052C"/>
    <w:rsid w:val="001E703E"/>
    <w:rsid w:val="001F1E89"/>
    <w:rsid w:val="002344D5"/>
    <w:rsid w:val="00241AB3"/>
    <w:rsid w:val="0024446F"/>
    <w:rsid w:val="00257028"/>
    <w:rsid w:val="002570DB"/>
    <w:rsid w:val="002628A2"/>
    <w:rsid w:val="0027087B"/>
    <w:rsid w:val="00276211"/>
    <w:rsid w:val="002A16C0"/>
    <w:rsid w:val="002A5E7B"/>
    <w:rsid w:val="002A70B0"/>
    <w:rsid w:val="002B003D"/>
    <w:rsid w:val="002C3141"/>
    <w:rsid w:val="002D1B21"/>
    <w:rsid w:val="002D2908"/>
    <w:rsid w:val="002F1ECD"/>
    <w:rsid w:val="002F616F"/>
    <w:rsid w:val="003228EB"/>
    <w:rsid w:val="003424EB"/>
    <w:rsid w:val="003579C8"/>
    <w:rsid w:val="00363DCA"/>
    <w:rsid w:val="00381C53"/>
    <w:rsid w:val="003E3105"/>
    <w:rsid w:val="003F5AEF"/>
    <w:rsid w:val="004021C4"/>
    <w:rsid w:val="00407785"/>
    <w:rsid w:val="00415E78"/>
    <w:rsid w:val="0042433F"/>
    <w:rsid w:val="00430D43"/>
    <w:rsid w:val="00440317"/>
    <w:rsid w:val="004511F3"/>
    <w:rsid w:val="00451783"/>
    <w:rsid w:val="004643F3"/>
    <w:rsid w:val="00471A86"/>
    <w:rsid w:val="00490887"/>
    <w:rsid w:val="004909C9"/>
    <w:rsid w:val="004A1734"/>
    <w:rsid w:val="004B4BF0"/>
    <w:rsid w:val="004C42D2"/>
    <w:rsid w:val="004E6A8A"/>
    <w:rsid w:val="004F4C42"/>
    <w:rsid w:val="004F5339"/>
    <w:rsid w:val="00502045"/>
    <w:rsid w:val="00512EBE"/>
    <w:rsid w:val="00520FF8"/>
    <w:rsid w:val="00545DD8"/>
    <w:rsid w:val="00590241"/>
    <w:rsid w:val="00591510"/>
    <w:rsid w:val="00596430"/>
    <w:rsid w:val="005C7074"/>
    <w:rsid w:val="005D42CD"/>
    <w:rsid w:val="005E0D87"/>
    <w:rsid w:val="005E2E33"/>
    <w:rsid w:val="005F65AC"/>
    <w:rsid w:val="0060235B"/>
    <w:rsid w:val="00617709"/>
    <w:rsid w:val="00641012"/>
    <w:rsid w:val="006417A4"/>
    <w:rsid w:val="00643918"/>
    <w:rsid w:val="00646F3C"/>
    <w:rsid w:val="00667332"/>
    <w:rsid w:val="006E1BD6"/>
    <w:rsid w:val="0070719F"/>
    <w:rsid w:val="00710772"/>
    <w:rsid w:val="00716190"/>
    <w:rsid w:val="007276C7"/>
    <w:rsid w:val="00741C8C"/>
    <w:rsid w:val="00743918"/>
    <w:rsid w:val="00793CB4"/>
    <w:rsid w:val="007C21D2"/>
    <w:rsid w:val="007C28F8"/>
    <w:rsid w:val="007C4942"/>
    <w:rsid w:val="007D1D46"/>
    <w:rsid w:val="007D4645"/>
    <w:rsid w:val="007D78F9"/>
    <w:rsid w:val="008067A4"/>
    <w:rsid w:val="00852E2C"/>
    <w:rsid w:val="00861A36"/>
    <w:rsid w:val="00901A15"/>
    <w:rsid w:val="00913567"/>
    <w:rsid w:val="00916F67"/>
    <w:rsid w:val="009220AB"/>
    <w:rsid w:val="009302A6"/>
    <w:rsid w:val="0097105F"/>
    <w:rsid w:val="00983304"/>
    <w:rsid w:val="009B203B"/>
    <w:rsid w:val="009B390E"/>
    <w:rsid w:val="009E23B1"/>
    <w:rsid w:val="009E4AE5"/>
    <w:rsid w:val="00A0295C"/>
    <w:rsid w:val="00A37D73"/>
    <w:rsid w:val="00A5058B"/>
    <w:rsid w:val="00A668EF"/>
    <w:rsid w:val="00A754A3"/>
    <w:rsid w:val="00A95187"/>
    <w:rsid w:val="00AA34F0"/>
    <w:rsid w:val="00AA5DA2"/>
    <w:rsid w:val="00AC7105"/>
    <w:rsid w:val="00AD2FF9"/>
    <w:rsid w:val="00AE46B9"/>
    <w:rsid w:val="00AF44D3"/>
    <w:rsid w:val="00AF7DF3"/>
    <w:rsid w:val="00B064B4"/>
    <w:rsid w:val="00B16EBA"/>
    <w:rsid w:val="00B31985"/>
    <w:rsid w:val="00B67164"/>
    <w:rsid w:val="00B93FAD"/>
    <w:rsid w:val="00BA5AD5"/>
    <w:rsid w:val="00BA5F5C"/>
    <w:rsid w:val="00BB035A"/>
    <w:rsid w:val="00BB3589"/>
    <w:rsid w:val="00BD2B22"/>
    <w:rsid w:val="00BD4702"/>
    <w:rsid w:val="00BF5A5C"/>
    <w:rsid w:val="00C04804"/>
    <w:rsid w:val="00C31F03"/>
    <w:rsid w:val="00C3346C"/>
    <w:rsid w:val="00C62B6D"/>
    <w:rsid w:val="00C81793"/>
    <w:rsid w:val="00C84DF8"/>
    <w:rsid w:val="00C92049"/>
    <w:rsid w:val="00C925DA"/>
    <w:rsid w:val="00CB0423"/>
    <w:rsid w:val="00CB13BA"/>
    <w:rsid w:val="00CB55CC"/>
    <w:rsid w:val="00CB5E0A"/>
    <w:rsid w:val="00CC15E5"/>
    <w:rsid w:val="00CC4125"/>
    <w:rsid w:val="00CC6C49"/>
    <w:rsid w:val="00D00B41"/>
    <w:rsid w:val="00D03FAB"/>
    <w:rsid w:val="00D058FC"/>
    <w:rsid w:val="00D14CD4"/>
    <w:rsid w:val="00D22B4B"/>
    <w:rsid w:val="00D817BE"/>
    <w:rsid w:val="00DB077C"/>
    <w:rsid w:val="00DB5424"/>
    <w:rsid w:val="00DB6FA2"/>
    <w:rsid w:val="00DD1605"/>
    <w:rsid w:val="00DE77D3"/>
    <w:rsid w:val="00E04B0D"/>
    <w:rsid w:val="00E40A42"/>
    <w:rsid w:val="00E66E7D"/>
    <w:rsid w:val="00E9255C"/>
    <w:rsid w:val="00E9753D"/>
    <w:rsid w:val="00E97CA1"/>
    <w:rsid w:val="00EB4F0B"/>
    <w:rsid w:val="00EC49DD"/>
    <w:rsid w:val="00ED1B34"/>
    <w:rsid w:val="00EE7E76"/>
    <w:rsid w:val="00F00D32"/>
    <w:rsid w:val="00F07DFF"/>
    <w:rsid w:val="00F166E5"/>
    <w:rsid w:val="00F40A0A"/>
    <w:rsid w:val="00F43A86"/>
    <w:rsid w:val="00F46EA5"/>
    <w:rsid w:val="00F556EC"/>
    <w:rsid w:val="00F864CB"/>
    <w:rsid w:val="00FA4ADB"/>
    <w:rsid w:val="00FB0946"/>
    <w:rsid w:val="00FB2212"/>
    <w:rsid w:val="00FD1A3D"/>
    <w:rsid w:val="00FF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C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579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C0"/>
    <w:pPr>
      <w:ind w:left="720"/>
      <w:contextualSpacing/>
    </w:pPr>
  </w:style>
  <w:style w:type="table" w:styleId="a4">
    <w:name w:val="Table Grid"/>
    <w:basedOn w:val="a1"/>
    <w:rsid w:val="002A1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C3346C"/>
    <w:rPr>
      <w:color w:val="0000FF"/>
      <w:u w:val="single"/>
    </w:rPr>
  </w:style>
  <w:style w:type="character" w:customStyle="1" w:styleId="20">
    <w:name w:val="Заголовок 2 Знак"/>
    <w:link w:val="2"/>
    <w:rsid w:val="003579C8"/>
    <w:rPr>
      <w:rFonts w:ascii="Times New Roman" w:eastAsia="Times New Roman" w:hAnsi="Times New Roman"/>
      <w:b/>
      <w:sz w:val="28"/>
    </w:rPr>
  </w:style>
  <w:style w:type="paragraph" w:styleId="a6">
    <w:name w:val="Normal (Web)"/>
    <w:basedOn w:val="a"/>
    <w:uiPriority w:val="99"/>
    <w:unhideWhenUsed/>
    <w:rsid w:val="003579C8"/>
    <w:pPr>
      <w:spacing w:before="75" w:after="75" w:line="360" w:lineRule="auto"/>
      <w:ind w:firstLine="1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57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3579C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57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579C8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B5E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B5E0A"/>
    <w:rPr>
      <w:rFonts w:ascii="Tahoma" w:hAnsi="Tahoma" w:cs="Tahoma"/>
      <w:sz w:val="16"/>
      <w:szCs w:val="16"/>
      <w:lang w:eastAsia="en-US"/>
    </w:rPr>
  </w:style>
  <w:style w:type="paragraph" w:customStyle="1" w:styleId="c2">
    <w:name w:val="c2"/>
    <w:basedOn w:val="a"/>
    <w:rsid w:val="002D29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D2908"/>
  </w:style>
  <w:style w:type="character" w:customStyle="1" w:styleId="c3">
    <w:name w:val="c3"/>
    <w:basedOn w:val="a0"/>
    <w:rsid w:val="000975CB"/>
  </w:style>
  <w:style w:type="character" w:customStyle="1" w:styleId="c7">
    <w:name w:val="c7"/>
    <w:basedOn w:val="a0"/>
    <w:rsid w:val="00097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Microsoft_PowerPoint2.sl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PowerPoint4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Microsoft_PowerPoint1.sldx"/><Relationship Id="rId5" Type="http://schemas.openxmlformats.org/officeDocument/2006/relationships/settings" Target="settings.xml"/><Relationship Id="rId15" Type="http://schemas.openxmlformats.org/officeDocument/2006/relationships/package" Target="embeddings/______Microsoft_PowerPoint3.sl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4FA3-0D7C-497B-B217-3E159B02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TI180</dc:creator>
  <cp:keywords/>
  <cp:lastModifiedBy>Миша</cp:lastModifiedBy>
  <cp:revision>26</cp:revision>
  <cp:lastPrinted>2019-12-11T16:51:00Z</cp:lastPrinted>
  <dcterms:created xsi:type="dcterms:W3CDTF">2019-12-08T09:00:00Z</dcterms:created>
  <dcterms:modified xsi:type="dcterms:W3CDTF">2020-09-10T10:55:00Z</dcterms:modified>
</cp:coreProperties>
</file>